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A8BC" w14:textId="0DE06262" w:rsidR="0076148A" w:rsidRDefault="0076148A" w:rsidP="00784EA3">
      <w:pPr>
        <w:ind w:left="1049" w:hangingChars="390" w:hanging="1049"/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D4CA7" wp14:editId="3DB9CC57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04837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47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1715AF9" w14:textId="75D8937F" w:rsidR="0076148A" w:rsidRPr="00770431" w:rsidRDefault="0076148A" w:rsidP="00784EA3">
                            <w:pPr>
                              <w:ind w:left="1205" w:hangingChars="390" w:hanging="120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健康診断の支払方法・請求書・</w:t>
                            </w:r>
                            <w:r w:rsidR="00A504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事業所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用結果送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4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05pt;margin-top:1.7pt;width:476.2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" fillcolor="#0070c0" strokecolor="#0070c0" strokeweight=".5pt">
                <v:textbox>
                  <w:txbxContent>
                    <w:p w14:paraId="01715AF9" w14:textId="75D8937F" w:rsidR="0076148A" w:rsidRPr="00770431" w:rsidRDefault="0076148A" w:rsidP="00784EA3">
                      <w:pPr>
                        <w:ind w:left="1205" w:hangingChars="390" w:hanging="120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健康診断の支払方法・請求書・</w:t>
                      </w:r>
                      <w:r w:rsidR="00A504D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事業所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用結果送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4E604" w14:textId="43B21257" w:rsidR="0076148A" w:rsidRDefault="0076148A" w:rsidP="00D43BC1">
      <w:pPr>
        <w:ind w:left="735" w:hangingChars="390" w:hanging="735"/>
        <w:rPr>
          <w:rFonts w:asciiTheme="minorEastAsia" w:hAnsiTheme="minorEastAsia"/>
          <w:b/>
          <w:color w:val="000000" w:themeColor="text1"/>
          <w:sz w:val="20"/>
          <w:szCs w:val="20"/>
        </w:rPr>
      </w:pPr>
    </w:p>
    <w:p w14:paraId="05A0795D" w14:textId="7EC9C147" w:rsidR="00F57D97" w:rsidRDefault="00F57D97" w:rsidP="00D43BC1">
      <w:pPr>
        <w:ind w:left="735" w:hangingChars="390" w:hanging="735"/>
        <w:rPr>
          <w:rFonts w:asciiTheme="minorEastAsia" w:hAnsiTheme="minorEastAsia"/>
          <w:b/>
          <w:color w:val="000000" w:themeColor="text1"/>
          <w:sz w:val="20"/>
          <w:szCs w:val="20"/>
        </w:rPr>
      </w:pPr>
    </w:p>
    <w:p w14:paraId="30C7B5EF" w14:textId="73BBE343" w:rsidR="00784EA3" w:rsidRDefault="00784EA3" w:rsidP="00CC1AA7">
      <w:pPr>
        <w:snapToGrid w:val="0"/>
        <w:ind w:left="810" w:hangingChars="390" w:hanging="810"/>
        <w:rPr>
          <w:rFonts w:ascii="Meiryo UI" w:eastAsia="Meiryo UI" w:hAnsi="Meiryo UI"/>
          <w:b/>
          <w:color w:val="000000" w:themeColor="text1"/>
          <w:sz w:val="22"/>
        </w:rPr>
      </w:pPr>
    </w:p>
    <w:p w14:paraId="19F4BD63" w14:textId="77777777" w:rsidR="008F4B76" w:rsidRDefault="008F4B76" w:rsidP="00CC1AA7">
      <w:pPr>
        <w:snapToGrid w:val="0"/>
        <w:ind w:left="810" w:hangingChars="390" w:hanging="810"/>
        <w:rPr>
          <w:rFonts w:ascii="Meiryo UI" w:eastAsia="Meiryo UI" w:hAnsi="Meiryo UI"/>
          <w:b/>
          <w:color w:val="000000" w:themeColor="text1"/>
          <w:sz w:val="22"/>
        </w:rPr>
      </w:pPr>
    </w:p>
    <w:p w14:paraId="5A8BAE2F" w14:textId="4C109B74" w:rsidR="00784EA3" w:rsidRPr="00770431" w:rsidRDefault="000F67CA" w:rsidP="0041361D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１.</w:t>
      </w:r>
      <w:r w:rsidR="000F57D9"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変更開始日</w:t>
      </w:r>
      <w:r w:rsidR="0041361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</w:t>
      </w:r>
      <w:r w:rsidR="0041361D">
        <w:rPr>
          <w:rFonts w:ascii="ＭＳ Ｐゴシック" w:eastAsia="ＭＳ Ｐゴシック" w:hAnsi="ＭＳ Ｐゴシック"/>
          <w:b/>
          <w:color w:val="000000" w:themeColor="text1"/>
          <w:sz w:val="22"/>
        </w:rPr>
        <w:tab/>
      </w:r>
      <w:r w:rsidR="0041361D">
        <w:rPr>
          <w:rFonts w:ascii="ＭＳ Ｐゴシック" w:eastAsia="ＭＳ Ｐゴシック" w:hAnsi="ＭＳ Ｐゴシック" w:hint="eastAsia"/>
          <w:color w:val="000000" w:themeColor="text1"/>
          <w:sz w:val="22"/>
        </w:rPr>
        <w:t>20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24年4月1日</w:t>
      </w:r>
      <w:r w:rsidR="00CC4EE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863BF8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CC4EE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健康診断ご利用分より</w:t>
      </w:r>
    </w:p>
    <w:p w14:paraId="02CB80D0" w14:textId="77777777" w:rsidR="00230AAC" w:rsidRPr="00770431" w:rsidRDefault="00230AAC" w:rsidP="00DC1BB4">
      <w:pPr>
        <w:adjustRightInd w:val="0"/>
        <w:snapToGrid w:val="0"/>
        <w:spacing w:line="180" w:lineRule="auto"/>
        <w:ind w:left="810" w:hangingChars="390" w:hanging="81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66F76BF" w14:textId="77777777" w:rsidR="006C5213" w:rsidRDefault="000F67CA" w:rsidP="00784EA3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２.</w:t>
      </w:r>
      <w:r w:rsidR="000F57D9"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対象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</w:t>
      </w:r>
      <w:r w:rsidR="00CC1AA7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 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41361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="00CC1AA7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ご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利用いただくすべての健康診断</w:t>
      </w:r>
    </w:p>
    <w:p w14:paraId="705D3DEA" w14:textId="4CAA9B2F" w:rsidR="00784EA3" w:rsidRPr="00770431" w:rsidRDefault="006C5213" w:rsidP="006C5213">
      <w:pPr>
        <w:snapToGrid w:val="0"/>
        <w:ind w:firstLineChars="800" w:firstLine="1662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但し、特殊健診</w:t>
      </w:r>
      <w:r>
        <w:rPr>
          <w:rFonts w:ascii="ＭＳ Ｐゴシック" w:eastAsia="ＭＳ Ｐゴシック" w:hAnsi="ＭＳ Ｐゴシック" w:hint="eastAsia"/>
          <w:sz w:val="22"/>
        </w:rPr>
        <w:t>（石綿・有機溶剤など）</w:t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と巡回健診</w:t>
      </w:r>
      <w:r>
        <w:rPr>
          <w:rFonts w:ascii="ＭＳ Ｐゴシック" w:eastAsia="ＭＳ Ｐゴシック" w:hAnsi="ＭＳ Ｐゴシック" w:hint="eastAsia"/>
          <w:sz w:val="22"/>
        </w:rPr>
        <w:t>（バス健診）</w:t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は対象外</w:t>
      </w:r>
    </w:p>
    <w:p w14:paraId="33E72017" w14:textId="77777777" w:rsidR="00230AAC" w:rsidRPr="0041361D" w:rsidRDefault="00230AAC" w:rsidP="00DC1BB4">
      <w:pPr>
        <w:adjustRightInd w:val="0"/>
        <w:snapToGrid w:val="0"/>
        <w:spacing w:line="180" w:lineRule="auto"/>
        <w:ind w:left="814" w:hangingChars="390" w:hanging="814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0613B7E1" w14:textId="36448963" w:rsidR="00CC1AA7" w:rsidRPr="00770431" w:rsidRDefault="000F67CA" w:rsidP="00CC1AA7">
      <w:pPr>
        <w:snapToGrid w:val="0"/>
        <w:ind w:left="814" w:hangingChars="390" w:hanging="814"/>
        <w:rPr>
          <w:rFonts w:ascii="ＭＳ Ｐゴシック" w:eastAsia="ＭＳ Ｐゴシック" w:hAnsi="ＭＳ Ｐゴシック"/>
          <w:sz w:val="22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３.</w:t>
      </w:r>
      <w:r w:rsidR="000F57D9"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対象施設</w:t>
      </w:r>
      <w:r w:rsidR="0041361D">
        <w:rPr>
          <w:rFonts w:ascii="ＭＳ Ｐゴシック" w:eastAsia="ＭＳ Ｐゴシック" w:hAnsi="ＭＳ Ｐゴシック"/>
          <w:b/>
          <w:color w:val="000000" w:themeColor="text1"/>
          <w:sz w:val="22"/>
        </w:rPr>
        <w:tab/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聖隷健康診断センター、聖隷健康診断センター 東伊場クリニック、</w:t>
      </w:r>
    </w:p>
    <w:p w14:paraId="652CDB90" w14:textId="7E577B8B" w:rsidR="00CC1AA7" w:rsidRPr="00770431" w:rsidRDefault="00CC1AA7" w:rsidP="00CC1AA7">
      <w:pPr>
        <w:snapToGrid w:val="0"/>
        <w:ind w:left="814" w:hangingChars="390" w:hanging="814"/>
        <w:rPr>
          <w:rFonts w:ascii="ＭＳ Ｐゴシック" w:eastAsia="ＭＳ Ｐゴシック" w:hAnsi="ＭＳ Ｐゴシック"/>
          <w:sz w:val="22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　　　　　　　</w:t>
      </w: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 </w:t>
      </w:r>
      <w:r w:rsidR="0041361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聖隷予防検診センター、聖隷健康サポートセンター</w:t>
      </w:r>
      <w:r w:rsidR="000F57D9" w:rsidRPr="00770431">
        <w:rPr>
          <w:rFonts w:ascii="ＭＳ Ｐゴシック" w:eastAsia="ＭＳ Ｐゴシック" w:hAnsi="ＭＳ Ｐゴシック" w:hint="eastAsia"/>
          <w:i/>
          <w:sz w:val="22"/>
        </w:rPr>
        <w:t>Shizuoka</w:t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、</w:t>
      </w:r>
    </w:p>
    <w:p w14:paraId="7D36E568" w14:textId="7D2B88DD" w:rsidR="000F57D9" w:rsidRPr="00770431" w:rsidRDefault="00CC1AA7" w:rsidP="00CC1AA7">
      <w:pPr>
        <w:snapToGrid w:val="0"/>
        <w:ind w:left="810" w:hangingChars="390" w:hanging="810"/>
        <w:rPr>
          <w:rFonts w:ascii="ＭＳ Ｐゴシック" w:eastAsia="ＭＳ Ｐゴシック" w:hAnsi="ＭＳ Ｐゴシック"/>
          <w:sz w:val="22"/>
        </w:rPr>
      </w:pPr>
      <w:r w:rsidRPr="00770431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A504D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41361D">
        <w:rPr>
          <w:rFonts w:ascii="ＭＳ Ｐゴシック" w:eastAsia="ＭＳ Ｐゴシック" w:hAnsi="ＭＳ Ｐゴシック"/>
          <w:sz w:val="22"/>
        </w:rPr>
        <w:tab/>
      </w:r>
      <w:r w:rsidR="000F57D9" w:rsidRPr="00770431">
        <w:rPr>
          <w:rFonts w:ascii="ＭＳ Ｐゴシック" w:eastAsia="ＭＳ Ｐゴシック" w:hAnsi="ＭＳ Ｐゴシック" w:hint="eastAsia"/>
          <w:sz w:val="22"/>
        </w:rPr>
        <w:t>聖隷静岡健診クリニック</w:t>
      </w:r>
    </w:p>
    <w:p w14:paraId="489DECC1" w14:textId="0A2E92C8" w:rsidR="00784EA3" w:rsidRPr="00770431" w:rsidRDefault="000F57D9" w:rsidP="00CC1AA7">
      <w:pPr>
        <w:snapToGrid w:val="0"/>
        <w:ind w:left="810" w:hangingChars="390" w:hanging="810"/>
        <w:rPr>
          <w:rFonts w:ascii="ＭＳ Ｐゴシック" w:eastAsia="ＭＳ Ｐゴシック" w:hAnsi="ＭＳ Ｐゴシック"/>
          <w:sz w:val="22"/>
        </w:rPr>
      </w:pPr>
      <w:r w:rsidRPr="00770431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CC1AA7" w:rsidRPr="0077043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7043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0F67CA" w:rsidRPr="0077043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C1AA7" w:rsidRPr="0077043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504D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1361D">
        <w:rPr>
          <w:rFonts w:ascii="ＭＳ Ｐゴシック" w:eastAsia="ＭＳ Ｐゴシック" w:hAnsi="ＭＳ Ｐゴシック"/>
          <w:sz w:val="22"/>
        </w:rPr>
        <w:tab/>
      </w:r>
      <w:r w:rsidRPr="00770431">
        <w:rPr>
          <w:rFonts w:ascii="ＭＳ Ｐゴシック" w:eastAsia="ＭＳ Ｐゴシック" w:hAnsi="ＭＳ Ｐゴシック" w:hint="eastAsia"/>
          <w:sz w:val="22"/>
        </w:rPr>
        <w:t>※追加項目によって受診できない施設がございます。ご了承ください。</w:t>
      </w:r>
    </w:p>
    <w:p w14:paraId="1F3A8202" w14:textId="77777777" w:rsidR="00230AAC" w:rsidRPr="00770431" w:rsidRDefault="00230AAC" w:rsidP="00DC1BB4">
      <w:pPr>
        <w:adjustRightInd w:val="0"/>
        <w:snapToGrid w:val="0"/>
        <w:spacing w:line="180" w:lineRule="auto"/>
        <w:ind w:left="814" w:hangingChars="390" w:hanging="814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148F2928" w14:textId="77777777" w:rsidR="008F5091" w:rsidRDefault="000F67CA" w:rsidP="00DC1BB4">
      <w:pPr>
        <w:snapToGrid w:val="0"/>
        <w:ind w:left="814" w:hangingChars="390" w:hanging="81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４.</w:t>
      </w:r>
      <w:r w:rsidR="003D0C5A"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支払方法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CC1AA7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41361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="00897980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裏面</w:t>
      </w:r>
      <w:r w:rsidR="00A504D3">
        <w:rPr>
          <w:rFonts w:ascii="ＭＳ Ｐゴシック" w:eastAsia="ＭＳ Ｐゴシック" w:hAnsi="ＭＳ Ｐゴシック" w:hint="eastAsia"/>
          <w:color w:val="000000" w:themeColor="text1"/>
          <w:sz w:val="22"/>
        </w:rPr>
        <w:t>【資料3】</w:t>
      </w:r>
      <w:r w:rsidR="00230AAC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「2024年度健康診断支払い方法等確認書」</w:t>
      </w:r>
      <w:r w:rsidR="00897980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項目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①～⑦のいずれかを</w:t>
      </w:r>
    </w:p>
    <w:p w14:paraId="71A9BB92" w14:textId="455965BA" w:rsidR="000F57D9" w:rsidRPr="00770431" w:rsidRDefault="008F5091" w:rsidP="00DC1BB4">
      <w:pPr>
        <w:snapToGrid w:val="0"/>
        <w:ind w:left="814" w:hangingChars="390" w:hanging="814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　　　　　　　　　　 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選択</w:t>
      </w:r>
      <w:r w:rsidR="00FF2F13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上、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返信をお願い</w:t>
      </w:r>
      <w:r w:rsidR="00C31612">
        <w:rPr>
          <w:rFonts w:ascii="ＭＳ Ｐゴシック" w:eastAsia="ＭＳ Ｐゴシック" w:hAnsi="ＭＳ Ｐゴシック" w:hint="eastAsia"/>
          <w:color w:val="000000" w:themeColor="text1"/>
          <w:sz w:val="22"/>
        </w:rPr>
        <w:t>いた</w:t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します</w:t>
      </w:r>
      <w:r w:rsidR="00230AAC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14:paraId="178DD1BE" w14:textId="22584F30" w:rsidR="000F57D9" w:rsidRPr="00770431" w:rsidRDefault="00CC1AA7" w:rsidP="00CC1AA7">
      <w:pPr>
        <w:snapToGrid w:val="0"/>
        <w:ind w:left="810" w:hangingChars="390" w:hanging="81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 </w:t>
      </w:r>
      <w:r w:rsidR="003D0C5A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</w:t>
      </w:r>
      <w:r w:rsidR="00A504D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 </w:t>
      </w:r>
      <w:r w:rsidR="00DC1BB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41361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="000F57D9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登録事業者ごとに同一のお支払方法となります。</w:t>
      </w:r>
    </w:p>
    <w:p w14:paraId="58F9D7D2" w14:textId="30E2AE78" w:rsidR="00784EA3" w:rsidRPr="00770431" w:rsidRDefault="000F57D9" w:rsidP="00784EA3">
      <w:pPr>
        <w:snapToGrid w:val="0"/>
        <w:ind w:left="810" w:hangingChars="390" w:hanging="81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</w:t>
      </w:r>
      <w:r w:rsidR="000F67CA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CC1AA7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A504D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DC1BB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41361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1F3342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利用</w:t>
      </w: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者ごとの設定は不可。年度途中の支払い方法の変更はいたしかねます。)</w:t>
      </w:r>
    </w:p>
    <w:p w14:paraId="1674B7FD" w14:textId="77777777" w:rsidR="00230AAC" w:rsidRPr="00770431" w:rsidRDefault="00230AAC" w:rsidP="00DC1BB4">
      <w:pPr>
        <w:adjustRightInd w:val="0"/>
        <w:snapToGrid w:val="0"/>
        <w:spacing w:line="180" w:lineRule="auto"/>
        <w:ind w:rightChars="-201" w:right="-398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69EDD23E" w14:textId="77777777" w:rsidR="008F5091" w:rsidRDefault="003D0C5A" w:rsidP="001D6A26">
      <w:pPr>
        <w:snapToGrid w:val="0"/>
        <w:rPr>
          <w:rFonts w:ascii="ＭＳ Ｐゴシック" w:eastAsia="ＭＳ Ｐゴシック" w:hAnsi="ＭＳ Ｐゴシック" w:cs="ＭＳ 明朝"/>
          <w:sz w:val="22"/>
          <w:szCs w:val="20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５.結果送付</w:t>
      </w:r>
      <w:r w:rsidR="00A504D3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 　　</w:t>
      </w:r>
      <w:r w:rsidR="0041361D">
        <w:rPr>
          <w:rFonts w:ascii="ＭＳ Ｐゴシック" w:eastAsia="ＭＳ Ｐゴシック" w:hAnsi="ＭＳ Ｐゴシック"/>
          <w:b/>
          <w:color w:val="000000" w:themeColor="text1"/>
          <w:sz w:val="22"/>
        </w:rPr>
        <w:tab/>
      </w:r>
      <w:r w:rsidR="00631927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>本人用結果は</w:t>
      </w:r>
      <w:r w:rsidR="00FF2F13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裏面</w:t>
      </w:r>
      <w:r w:rsidR="00DC1BB4">
        <w:rPr>
          <w:rFonts w:ascii="ＭＳ Ｐゴシック" w:eastAsia="ＭＳ Ｐゴシック" w:hAnsi="ＭＳ Ｐゴシック" w:hint="eastAsia"/>
          <w:color w:val="000000" w:themeColor="text1"/>
          <w:sz w:val="22"/>
        </w:rPr>
        <w:t>【資料3】</w:t>
      </w:r>
      <w:r w:rsidR="00FF2F13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「2024年度健康診断支払い方法等確認書」</w:t>
      </w:r>
      <w:r w:rsidR="0039762A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</w:t>
      </w:r>
      <w:r w:rsidR="00631927"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>①</w:t>
      </w:r>
      <w:r w:rsidR="00631927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>のみ</w:t>
      </w:r>
    </w:p>
    <w:p w14:paraId="447FB859" w14:textId="15F76C8C" w:rsidR="00631927" w:rsidRPr="00770431" w:rsidRDefault="008F5091" w:rsidP="001D6A26">
      <w:pPr>
        <w:snapToGrid w:val="0"/>
        <w:rPr>
          <w:rFonts w:ascii="ＭＳ Ｐゴシック" w:eastAsia="ＭＳ Ｐゴシック" w:hAnsi="ＭＳ Ｐゴシック" w:cs="ＭＳ 明朝"/>
          <w:sz w:val="22"/>
          <w:szCs w:val="20"/>
        </w:rPr>
      </w:pPr>
      <w:r>
        <w:rPr>
          <w:rFonts w:ascii="ＭＳ Ｐゴシック" w:eastAsia="ＭＳ Ｐゴシック" w:hAnsi="ＭＳ Ｐゴシック" w:cs="ＭＳ 明朝" w:hint="eastAsia"/>
          <w:sz w:val="22"/>
          <w:szCs w:val="20"/>
        </w:rPr>
        <w:t xml:space="preserve">　　　　　　　　　　　 </w:t>
      </w:r>
      <w:r w:rsidR="00631927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>自宅へ送付、②～⑦は</w:t>
      </w:r>
      <w:r w:rsidR="00A504D3">
        <w:rPr>
          <w:rFonts w:ascii="ＭＳ Ｐゴシック" w:eastAsia="ＭＳ Ｐゴシック" w:hAnsi="ＭＳ Ｐゴシック" w:cs="ＭＳ 明朝" w:hint="eastAsia"/>
          <w:sz w:val="22"/>
          <w:szCs w:val="20"/>
        </w:rPr>
        <w:t>事業所</w:t>
      </w:r>
      <w:r w:rsidR="00631927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>へ送付</w:t>
      </w:r>
      <w:r w:rsidR="00E75079">
        <w:rPr>
          <w:rFonts w:ascii="ＭＳ Ｐゴシック" w:eastAsia="ＭＳ Ｐゴシック" w:hAnsi="ＭＳ Ｐゴシック" w:cs="ＭＳ 明朝" w:hint="eastAsia"/>
          <w:sz w:val="22"/>
          <w:szCs w:val="20"/>
        </w:rPr>
        <w:t>いた</w:t>
      </w:r>
      <w:r w:rsidR="00631927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>します。</w:t>
      </w:r>
    </w:p>
    <w:p w14:paraId="05F6E6A4" w14:textId="77777777" w:rsidR="001D6A26" w:rsidRPr="00770431" w:rsidRDefault="001D6A26" w:rsidP="001D6A26">
      <w:pPr>
        <w:snapToGrid w:val="0"/>
        <w:ind w:rightChars="-201" w:right="-398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1212C196" w14:textId="5FE15034" w:rsidR="006D137A" w:rsidRPr="00770431" w:rsidRDefault="00631927" w:rsidP="001D6A26">
      <w:pPr>
        <w:snapToGrid w:val="0"/>
        <w:ind w:rightChars="-201" w:right="-398"/>
        <w:rPr>
          <w:rFonts w:ascii="ＭＳ Ｐゴシック" w:eastAsia="ＭＳ Ｐゴシック" w:hAnsi="ＭＳ Ｐゴシック"/>
          <w:sz w:val="22"/>
          <w:szCs w:val="20"/>
        </w:rPr>
      </w:pP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　　　　　　　　　</w:t>
      </w:r>
      <w:r w:rsidR="0041361D">
        <w:rPr>
          <w:rFonts w:ascii="ＭＳ Ｐゴシック" w:eastAsia="ＭＳ Ｐゴシック" w:hAnsi="ＭＳ Ｐゴシック"/>
          <w:sz w:val="22"/>
          <w:szCs w:val="20"/>
        </w:rPr>
        <w:tab/>
      </w:r>
      <w:r w:rsidR="00A504D3">
        <w:rPr>
          <w:rFonts w:ascii="ＭＳ Ｐゴシック" w:eastAsia="ＭＳ Ｐゴシック" w:hAnsi="ＭＳ Ｐゴシック" w:hint="eastAsia"/>
          <w:sz w:val="22"/>
          <w:szCs w:val="20"/>
        </w:rPr>
        <w:t>事業所</w:t>
      </w:r>
      <w:r w:rsidR="003D0C5A" w:rsidRPr="00770431">
        <w:rPr>
          <w:rFonts w:ascii="ＭＳ Ｐゴシック" w:eastAsia="ＭＳ Ｐゴシック" w:hAnsi="ＭＳ Ｐゴシック" w:hint="eastAsia"/>
          <w:sz w:val="22"/>
          <w:szCs w:val="20"/>
        </w:rPr>
        <w:t>用結果は下記の通りとなります。</w:t>
      </w: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>(各1部)</w:t>
      </w:r>
    </w:p>
    <w:p w14:paraId="18FF9565" w14:textId="77777777" w:rsidR="006D137A" w:rsidRPr="00770431" w:rsidRDefault="006D137A" w:rsidP="001D6A26">
      <w:pPr>
        <w:adjustRightInd w:val="0"/>
        <w:snapToGrid w:val="0"/>
        <w:spacing w:line="120" w:lineRule="auto"/>
        <w:ind w:left="814" w:hangingChars="390" w:hanging="814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tbl>
      <w:tblPr>
        <w:tblStyle w:val="af2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134"/>
        <w:gridCol w:w="1276"/>
        <w:gridCol w:w="1276"/>
        <w:gridCol w:w="1212"/>
      </w:tblGrid>
      <w:tr w:rsidR="0057696E" w:rsidRPr="00770431" w14:paraId="07BC6B36" w14:textId="77777777" w:rsidTr="0057696E">
        <w:trPr>
          <w:trHeight w:val="693"/>
        </w:trPr>
        <w:tc>
          <w:tcPr>
            <w:tcW w:w="1418" w:type="dxa"/>
            <w:vAlign w:val="center"/>
          </w:tcPr>
          <w:p w14:paraId="1B952F39" w14:textId="777777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D22EB4" w14:textId="777777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個人結果</w:t>
            </w:r>
          </w:p>
          <w:p w14:paraId="4541633E" w14:textId="1643103A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報告書</w:t>
            </w:r>
          </w:p>
        </w:tc>
        <w:tc>
          <w:tcPr>
            <w:tcW w:w="1275" w:type="dxa"/>
            <w:vAlign w:val="center"/>
          </w:tcPr>
          <w:p w14:paraId="0FAAE754" w14:textId="777777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婦人科</w:t>
            </w:r>
          </w:p>
          <w:p w14:paraId="78890A93" w14:textId="0B567A9F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結果報告書</w:t>
            </w:r>
          </w:p>
        </w:tc>
        <w:tc>
          <w:tcPr>
            <w:tcW w:w="1276" w:type="dxa"/>
            <w:vAlign w:val="center"/>
          </w:tcPr>
          <w:p w14:paraId="0693EA38" w14:textId="777777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健康診断</w:t>
            </w:r>
          </w:p>
          <w:p w14:paraId="3C67AD6D" w14:textId="2A793285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個人票</w:t>
            </w:r>
          </w:p>
        </w:tc>
        <w:tc>
          <w:tcPr>
            <w:tcW w:w="1134" w:type="dxa"/>
            <w:vAlign w:val="center"/>
          </w:tcPr>
          <w:p w14:paraId="04755DE0" w14:textId="777777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健診結果</w:t>
            </w:r>
          </w:p>
          <w:p w14:paraId="70750A88" w14:textId="738D07E9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一覧表</w:t>
            </w:r>
          </w:p>
        </w:tc>
        <w:tc>
          <w:tcPr>
            <w:tcW w:w="1276" w:type="dxa"/>
            <w:vAlign w:val="center"/>
          </w:tcPr>
          <w:p w14:paraId="081DA2F1" w14:textId="30DA9983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検査項目別件数集計表</w:t>
            </w:r>
          </w:p>
        </w:tc>
        <w:tc>
          <w:tcPr>
            <w:tcW w:w="1276" w:type="dxa"/>
            <w:vAlign w:val="center"/>
          </w:tcPr>
          <w:p w14:paraId="30503973" w14:textId="5776EAE1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有所見者</w:t>
            </w:r>
          </w:p>
          <w:p w14:paraId="5521FEBD" w14:textId="2348862D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一覧表</w:t>
            </w:r>
          </w:p>
        </w:tc>
        <w:tc>
          <w:tcPr>
            <w:tcW w:w="1212" w:type="dxa"/>
            <w:vAlign w:val="center"/>
          </w:tcPr>
          <w:p w14:paraId="13617B84" w14:textId="1DCC2377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労災二次</w:t>
            </w:r>
          </w:p>
          <w:p w14:paraId="143671E7" w14:textId="10B8C719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一覧表</w:t>
            </w:r>
          </w:p>
        </w:tc>
      </w:tr>
      <w:tr w:rsidR="0057696E" w:rsidRPr="00770431" w14:paraId="0D51D960" w14:textId="77777777" w:rsidTr="0057696E">
        <w:trPr>
          <w:trHeight w:val="510"/>
        </w:trPr>
        <w:tc>
          <w:tcPr>
            <w:tcW w:w="1418" w:type="dxa"/>
            <w:vAlign w:val="center"/>
          </w:tcPr>
          <w:p w14:paraId="6269A43F" w14:textId="7D84462B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健康診断</w:t>
            </w:r>
          </w:p>
        </w:tc>
        <w:tc>
          <w:tcPr>
            <w:tcW w:w="1276" w:type="dxa"/>
            <w:vAlign w:val="center"/>
          </w:tcPr>
          <w:p w14:paraId="09CEF67B" w14:textId="074A4255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75" w:type="dxa"/>
            <w:vAlign w:val="center"/>
          </w:tcPr>
          <w:p w14:paraId="63D28E3E" w14:textId="0B3AA8E2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6" w:type="dxa"/>
            <w:vAlign w:val="center"/>
          </w:tcPr>
          <w:p w14:paraId="1FA7DE41" w14:textId="66A1F966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134" w:type="dxa"/>
            <w:vAlign w:val="center"/>
          </w:tcPr>
          <w:p w14:paraId="06063584" w14:textId="73081F83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76" w:type="dxa"/>
            <w:vAlign w:val="center"/>
          </w:tcPr>
          <w:p w14:paraId="58D07BA9" w14:textId="7E9325A5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76" w:type="dxa"/>
            <w:vAlign w:val="center"/>
          </w:tcPr>
          <w:p w14:paraId="373FAA86" w14:textId="7400ABEC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12" w:type="dxa"/>
            <w:vAlign w:val="center"/>
          </w:tcPr>
          <w:p w14:paraId="207D988B" w14:textId="201F3D5B" w:rsidR="0057696E" w:rsidRPr="00770431" w:rsidRDefault="0057696E" w:rsidP="0039762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</w:tr>
      <w:tr w:rsidR="0057696E" w:rsidRPr="00770431" w14:paraId="5E4A4F60" w14:textId="77777777" w:rsidTr="0057696E">
        <w:trPr>
          <w:trHeight w:val="510"/>
        </w:trPr>
        <w:tc>
          <w:tcPr>
            <w:tcW w:w="1418" w:type="dxa"/>
            <w:vAlign w:val="center"/>
          </w:tcPr>
          <w:p w14:paraId="180CF94A" w14:textId="131ADF30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人間ドック</w:t>
            </w:r>
          </w:p>
        </w:tc>
        <w:tc>
          <w:tcPr>
            <w:tcW w:w="1276" w:type="dxa"/>
            <w:vAlign w:val="center"/>
          </w:tcPr>
          <w:p w14:paraId="44C45550" w14:textId="5A1166CD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5" w:type="dxa"/>
            <w:vAlign w:val="center"/>
          </w:tcPr>
          <w:p w14:paraId="3B09B834" w14:textId="68A1A99A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6" w:type="dxa"/>
            <w:vAlign w:val="center"/>
          </w:tcPr>
          <w:p w14:paraId="7EEC6A12" w14:textId="1220956C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134" w:type="dxa"/>
            <w:vAlign w:val="center"/>
          </w:tcPr>
          <w:p w14:paraId="4EAE23CF" w14:textId="1CF45EB3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6" w:type="dxa"/>
            <w:vAlign w:val="center"/>
          </w:tcPr>
          <w:p w14:paraId="122C8CEA" w14:textId="10817DFF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6" w:type="dxa"/>
            <w:vAlign w:val="center"/>
          </w:tcPr>
          <w:p w14:paraId="09A08C00" w14:textId="5124F735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12" w:type="dxa"/>
            <w:vAlign w:val="center"/>
          </w:tcPr>
          <w:p w14:paraId="6F27A0A2" w14:textId="217AB64F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</w:tr>
      <w:tr w:rsidR="0057696E" w:rsidRPr="00770431" w14:paraId="400B690A" w14:textId="77777777" w:rsidTr="0057696E">
        <w:trPr>
          <w:trHeight w:val="510"/>
        </w:trPr>
        <w:tc>
          <w:tcPr>
            <w:tcW w:w="1418" w:type="dxa"/>
            <w:vAlign w:val="center"/>
          </w:tcPr>
          <w:p w14:paraId="63D3FEB3" w14:textId="5F4DC17F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婦人科健診</w:t>
            </w:r>
          </w:p>
        </w:tc>
        <w:tc>
          <w:tcPr>
            <w:tcW w:w="1276" w:type="dxa"/>
            <w:vAlign w:val="center"/>
          </w:tcPr>
          <w:p w14:paraId="56DEF749" w14:textId="5D79C35C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5" w:type="dxa"/>
            <w:vAlign w:val="center"/>
          </w:tcPr>
          <w:p w14:paraId="42C198B1" w14:textId="7BACC7D5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76" w:type="dxa"/>
            <w:vAlign w:val="center"/>
          </w:tcPr>
          <w:p w14:paraId="180B8ABB" w14:textId="44A08777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134" w:type="dxa"/>
            <w:vAlign w:val="center"/>
          </w:tcPr>
          <w:p w14:paraId="0DD5E5E7" w14:textId="2E2A9D06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76" w:type="dxa"/>
            <w:vAlign w:val="center"/>
          </w:tcPr>
          <w:p w14:paraId="30B931C5" w14:textId="52CB4DB8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  <w:tc>
          <w:tcPr>
            <w:tcW w:w="1276" w:type="dxa"/>
            <w:vAlign w:val="center"/>
          </w:tcPr>
          <w:p w14:paraId="61E18AB6" w14:textId="5226AC9F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〇</w:t>
            </w:r>
          </w:p>
        </w:tc>
        <w:tc>
          <w:tcPr>
            <w:tcW w:w="1212" w:type="dxa"/>
            <w:vAlign w:val="center"/>
          </w:tcPr>
          <w:p w14:paraId="24934003" w14:textId="7BB0B1C3" w:rsidR="0057696E" w:rsidRPr="00770431" w:rsidRDefault="0057696E" w:rsidP="0057696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0"/>
              </w:rPr>
              <w:t>×</w:t>
            </w:r>
          </w:p>
        </w:tc>
      </w:tr>
    </w:tbl>
    <w:p w14:paraId="713D31D8" w14:textId="205A63B8" w:rsidR="00784EA3" w:rsidRPr="00770431" w:rsidRDefault="003D0C5A" w:rsidP="00DC1BB4">
      <w:pPr>
        <w:adjustRightInd w:val="0"/>
        <w:snapToGrid w:val="0"/>
        <w:spacing w:line="180" w:lineRule="auto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0"/>
        </w:rPr>
      </w:pPr>
      <w:r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 xml:space="preserve">　　</w:t>
      </w:r>
      <w:r w:rsidR="00A97EDF"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 xml:space="preserve">　　　　　　　</w:t>
      </w:r>
      <w:r w:rsidRPr="00770431">
        <w:rPr>
          <w:rFonts w:ascii="ＭＳ Ｐゴシック" w:eastAsia="ＭＳ Ｐゴシック" w:hAnsi="ＭＳ Ｐゴシック" w:cs="ＭＳ 明朝" w:hint="eastAsia"/>
          <w:sz w:val="22"/>
          <w:szCs w:val="20"/>
        </w:rPr>
        <w:t xml:space="preserve">　</w:t>
      </w:r>
    </w:p>
    <w:p w14:paraId="33D85E0F" w14:textId="61CECBCE" w:rsidR="00FF2F13" w:rsidRPr="00770431" w:rsidRDefault="000F67CA" w:rsidP="001D6A26">
      <w:pPr>
        <w:snapToGrid w:val="0"/>
        <w:rPr>
          <w:rFonts w:ascii="ＭＳ Ｐゴシック" w:eastAsia="ＭＳ Ｐゴシック" w:hAnsi="ＭＳ Ｐゴシック"/>
          <w:sz w:val="22"/>
          <w:szCs w:val="20"/>
          <w:u w:val="single"/>
        </w:rPr>
      </w:pPr>
      <w:r w:rsidRPr="00770431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６.注意事項</w:t>
      </w:r>
      <w:r w:rsidR="0076148A"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</w:t>
      </w:r>
      <w:r w:rsidR="00CC1AA7"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41361D">
        <w:rPr>
          <w:rFonts w:ascii="ＭＳ Ｐゴシック" w:eastAsia="ＭＳ Ｐゴシック" w:hAnsi="ＭＳ Ｐゴシック"/>
          <w:sz w:val="22"/>
          <w:szCs w:val="20"/>
        </w:rPr>
        <w:tab/>
      </w: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>※</w:t>
      </w:r>
      <w:r w:rsidRPr="00770431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「労働安全衛生法」の法定検査項目以外の内容を貴団体へご報告することについて、</w:t>
      </w:r>
    </w:p>
    <w:p w14:paraId="64631596" w14:textId="29FBADF4" w:rsidR="00631927" w:rsidRPr="00770431" w:rsidRDefault="00FF2F13" w:rsidP="001D6A26">
      <w:pPr>
        <w:snapToGrid w:val="0"/>
        <w:rPr>
          <w:rFonts w:ascii="ＭＳ Ｐゴシック" w:eastAsia="ＭＳ Ｐゴシック" w:hAnsi="ＭＳ Ｐゴシック"/>
          <w:sz w:val="22"/>
          <w:szCs w:val="20"/>
          <w:u w:val="single"/>
        </w:rPr>
      </w:pP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　　　　　　　　　　</w:t>
      </w:r>
      <w:r w:rsidR="0041361D">
        <w:rPr>
          <w:rFonts w:ascii="ＭＳ Ｐゴシック" w:eastAsia="ＭＳ Ｐゴシック" w:hAnsi="ＭＳ Ｐゴシック"/>
          <w:sz w:val="22"/>
          <w:szCs w:val="20"/>
          <w:u w:val="single"/>
        </w:rPr>
        <w:tab/>
      </w:r>
      <w:r w:rsidR="0041361D" w:rsidRPr="0041361D">
        <w:rPr>
          <w:rFonts w:ascii="ＭＳ Ｐゴシック" w:eastAsia="ＭＳ Ｐゴシック" w:hAnsi="ＭＳ Ｐゴシック" w:hint="eastAsia"/>
          <w:sz w:val="22"/>
          <w:szCs w:val="20"/>
        </w:rPr>
        <w:t xml:space="preserve">　 </w:t>
      </w:r>
      <w:r w:rsidR="000F67CA" w:rsidRPr="00770431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社員様の同意が取れていない場合には、個人情報保護の観点より ①をご選択ください。</w:t>
      </w:r>
    </w:p>
    <w:p w14:paraId="7857A220" w14:textId="374D2BF4" w:rsidR="000F67CA" w:rsidRPr="00770431" w:rsidRDefault="00631927" w:rsidP="001D6A26">
      <w:pPr>
        <w:snapToGrid w:val="0"/>
        <w:rPr>
          <w:rFonts w:ascii="ＭＳ Ｐゴシック" w:eastAsia="ＭＳ Ｐゴシック" w:hAnsi="ＭＳ Ｐゴシック"/>
          <w:sz w:val="22"/>
          <w:szCs w:val="20"/>
          <w:u w:val="single"/>
        </w:rPr>
      </w:pP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　　　　　　　　　 </w:t>
      </w:r>
      <w:r w:rsidR="0041361D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Pr="00770431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(法</w:t>
      </w:r>
      <w:r w:rsidR="000F67CA" w:rsidRPr="00770431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的根拠：厚生労働省労働基準局長基発1223第5号</w:t>
      </w:r>
      <w:r w:rsidRPr="00770431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)</w:t>
      </w:r>
    </w:p>
    <w:p w14:paraId="64906CAF" w14:textId="269BFFF7" w:rsidR="000F67CA" w:rsidRPr="00770431" w:rsidRDefault="0076148A" w:rsidP="001D6A26">
      <w:pPr>
        <w:snapToGrid w:val="0"/>
        <w:rPr>
          <w:rFonts w:ascii="ＭＳ Ｐゴシック" w:eastAsia="ＭＳ Ｐゴシック" w:hAnsi="ＭＳ Ｐゴシック"/>
          <w:sz w:val="22"/>
          <w:szCs w:val="20"/>
        </w:rPr>
      </w:pP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</w:t>
      </w:r>
      <w:r w:rsidR="00631927"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　　　　　　 </w:t>
      </w:r>
      <w:r w:rsidR="0041361D">
        <w:rPr>
          <w:rFonts w:ascii="ＭＳ Ｐゴシック" w:eastAsia="ＭＳ Ｐゴシック" w:hAnsi="ＭＳ Ｐゴシック"/>
          <w:sz w:val="22"/>
          <w:szCs w:val="20"/>
        </w:rPr>
        <w:tab/>
      </w:r>
      <w:r w:rsidR="000F67CA" w:rsidRPr="00770431">
        <w:rPr>
          <w:rFonts w:ascii="ＭＳ Ｐゴシック" w:eastAsia="ＭＳ Ｐゴシック" w:hAnsi="ＭＳ Ｐゴシック" w:hint="eastAsia"/>
          <w:sz w:val="22"/>
          <w:szCs w:val="20"/>
        </w:rPr>
        <w:t>※市町村の補助を利用した場合は会社請求できません。ご了承ください。</w:t>
      </w:r>
    </w:p>
    <w:p w14:paraId="08A4DDCD" w14:textId="27857A7A" w:rsidR="003C657E" w:rsidRPr="00770431" w:rsidRDefault="000F67CA" w:rsidP="00FF2F13">
      <w:pPr>
        <w:snapToGrid w:val="0"/>
        <w:spacing w:line="240" w:lineRule="exact"/>
        <w:ind w:left="208" w:hangingChars="100" w:hanging="208"/>
        <w:rPr>
          <w:rFonts w:ascii="ＭＳ Ｐゴシック" w:eastAsia="ＭＳ Ｐゴシック" w:hAnsi="ＭＳ Ｐゴシック"/>
          <w:sz w:val="22"/>
          <w:szCs w:val="20"/>
        </w:rPr>
      </w:pPr>
      <w:r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</w:t>
      </w:r>
      <w:r w:rsidR="00CC1AA7"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631927" w:rsidRPr="00770431">
        <w:rPr>
          <w:rFonts w:ascii="ＭＳ Ｐゴシック" w:eastAsia="ＭＳ Ｐゴシック" w:hAnsi="ＭＳ Ｐゴシック" w:hint="eastAsia"/>
          <w:sz w:val="22"/>
          <w:szCs w:val="20"/>
        </w:rPr>
        <w:t xml:space="preserve">　　　　　　　 </w:t>
      </w:r>
    </w:p>
    <w:p w14:paraId="1F1ED106" w14:textId="2747A556" w:rsidR="00770431" w:rsidRDefault="00770431" w:rsidP="00B53B5C">
      <w:pPr>
        <w:snapToGrid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E8BF733" w14:textId="77777777" w:rsidR="00B53B5C" w:rsidRDefault="00B53B5C" w:rsidP="00B53B5C">
      <w:pPr>
        <w:snapToGrid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29E9A9B" w14:textId="77777777" w:rsidR="00DC1BB4" w:rsidRDefault="00DC1BB4" w:rsidP="00FF2F13">
      <w:pPr>
        <w:snapToGrid w:val="0"/>
        <w:spacing w:line="240" w:lineRule="exact"/>
        <w:ind w:left="168" w:hangingChars="100" w:hanging="168"/>
        <w:rPr>
          <w:rFonts w:ascii="ＭＳ Ｐゴシック" w:eastAsia="ＭＳ Ｐゴシック" w:hAnsi="ＭＳ Ｐゴシック"/>
          <w:sz w:val="18"/>
          <w:szCs w:val="18"/>
        </w:rPr>
      </w:pPr>
    </w:p>
    <w:p w14:paraId="1248CCD6" w14:textId="0DE6E4F8" w:rsidR="00770431" w:rsidRDefault="00770431" w:rsidP="00FF2F13">
      <w:pPr>
        <w:snapToGrid w:val="0"/>
        <w:spacing w:line="240" w:lineRule="exact"/>
        <w:ind w:left="168" w:hangingChars="100" w:hanging="168"/>
        <w:rPr>
          <w:rFonts w:ascii="ＭＳ Ｐゴシック" w:eastAsia="ＭＳ Ｐゴシック" w:hAnsi="ＭＳ Ｐゴシック"/>
          <w:sz w:val="18"/>
          <w:szCs w:val="18"/>
        </w:rPr>
      </w:pPr>
    </w:p>
    <w:p w14:paraId="6DEAAC8C" w14:textId="77777777" w:rsidR="00770431" w:rsidRPr="00770431" w:rsidRDefault="00770431" w:rsidP="00FF2F13">
      <w:pPr>
        <w:snapToGrid w:val="0"/>
        <w:spacing w:line="240" w:lineRule="exact"/>
        <w:ind w:left="168" w:hangingChars="100" w:hanging="168"/>
        <w:rPr>
          <w:rFonts w:ascii="ＭＳ Ｐゴシック" w:eastAsia="ＭＳ Ｐゴシック" w:hAnsi="ＭＳ Ｐゴシック"/>
          <w:sz w:val="18"/>
          <w:szCs w:val="18"/>
        </w:rPr>
      </w:pPr>
    </w:p>
    <w:p w14:paraId="3EEDB4D5" w14:textId="0A1790B3" w:rsidR="0039762A" w:rsidRPr="00770431" w:rsidRDefault="0039762A" w:rsidP="00FF2F13">
      <w:pPr>
        <w:snapToGrid w:val="0"/>
        <w:spacing w:line="240" w:lineRule="exact"/>
        <w:ind w:left="168" w:hangingChars="100" w:hanging="168"/>
        <w:rPr>
          <w:rFonts w:ascii="ＭＳ Ｐゴシック" w:eastAsia="ＭＳ Ｐゴシック" w:hAnsi="ＭＳ Ｐゴシック"/>
          <w:sz w:val="18"/>
          <w:szCs w:val="18"/>
        </w:rPr>
      </w:pPr>
    </w:p>
    <w:p w14:paraId="4516D78D" w14:textId="6A9B3CC8" w:rsidR="00770431" w:rsidRPr="00770431" w:rsidRDefault="00770431" w:rsidP="00FF2F13">
      <w:pPr>
        <w:snapToGrid w:val="0"/>
        <w:spacing w:line="240" w:lineRule="exact"/>
        <w:ind w:left="168" w:hangingChars="100" w:hanging="168"/>
        <w:rPr>
          <w:rFonts w:ascii="ＭＳ Ｐゴシック" w:eastAsia="ＭＳ Ｐゴシック" w:hAnsi="ＭＳ Ｐゴシック"/>
          <w:sz w:val="18"/>
          <w:szCs w:val="18"/>
        </w:rPr>
      </w:pPr>
    </w:p>
    <w:p w14:paraId="23C80CA3" w14:textId="418FC0BF" w:rsidR="001D6A26" w:rsidRDefault="00770431" w:rsidP="00FF2F13">
      <w:pPr>
        <w:snapToGrid w:val="0"/>
        <w:spacing w:line="240" w:lineRule="exact"/>
        <w:ind w:left="228" w:hangingChars="100" w:hanging="228"/>
        <w:rPr>
          <w:rFonts w:ascii="Meiryo UI" w:eastAsia="Meiryo UI" w:hAnsi="Meiryo UI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A9767" wp14:editId="42E224E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048375" cy="1162050"/>
                <wp:effectExtent l="0" t="0" r="28575" b="1905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3591" w14:textId="09E6B1FE" w:rsidR="001D6A26" w:rsidRPr="00770431" w:rsidRDefault="001D6A26" w:rsidP="001D6A26">
                            <w:pPr>
                              <w:pStyle w:val="a7"/>
                              <w:snapToGrid w:val="0"/>
                              <w:ind w:leftChars="200" w:left="396" w:firstLineChars="300" w:firstLine="59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契約内容・予約に関する</w:t>
                            </w:r>
                            <w:r w:rsidR="003172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お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問合せ先</w:t>
                            </w:r>
                          </w:p>
                          <w:p w14:paraId="03F6CBC7" w14:textId="77777777" w:rsidR="001D6A26" w:rsidRPr="00770431" w:rsidRDefault="001D6A26" w:rsidP="001D6A26">
                            <w:pPr>
                              <w:pStyle w:val="a7"/>
                              <w:snapToGrid w:val="0"/>
                              <w:ind w:leftChars="200" w:left="396" w:firstLineChars="300" w:firstLine="59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0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社会福祉法人 聖隷福祉事業団　保健事業部</w:t>
                            </w:r>
                          </w:p>
                          <w:p w14:paraId="2DF44B70" w14:textId="2DA89CAC" w:rsidR="001D6A26" w:rsidRPr="00770431" w:rsidRDefault="001D6A26" w:rsidP="001D6A26">
                            <w:pPr>
                              <w:pStyle w:val="a7"/>
                              <w:snapToGrid w:val="0"/>
                              <w:ind w:leftChars="200" w:left="396" w:firstLineChars="300" w:firstLine="59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0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（</w:t>
                            </w:r>
                            <w:r w:rsidR="00987F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月～金曜日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9:00～16:00、 土曜日9:00～12:00、祝日を除く）</w:t>
                            </w:r>
                          </w:p>
                          <w:p w14:paraId="0FFEDFBB" w14:textId="4307A4C8" w:rsidR="001D6A26" w:rsidRPr="00770431" w:rsidRDefault="001D6A26" w:rsidP="001D6A26">
                            <w:pPr>
                              <w:pStyle w:val="a7"/>
                              <w:snapToGrid w:val="0"/>
                              <w:ind w:leftChars="200" w:left="396" w:firstLineChars="300" w:firstLine="59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0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【契約】営業契約課　契約係　    電話：053-477-0587</w:t>
                            </w:r>
                            <w:r w:rsid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　 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FAX：053-439-8039</w:t>
                            </w:r>
                          </w:p>
                          <w:p w14:paraId="3FD9CCD2" w14:textId="68636E59" w:rsidR="001D6A26" w:rsidRPr="00770431" w:rsidRDefault="001D6A26" w:rsidP="001D6A26">
                            <w:pPr>
                              <w:pStyle w:val="a7"/>
                              <w:snapToGrid w:val="0"/>
                              <w:ind w:leftChars="200" w:left="396" w:firstLineChars="300" w:firstLine="59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【予約】予約課　協会けんぽ</w:t>
                            </w:r>
                            <w:r w:rsidR="00A62A2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予約係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電話：0120-996-650</w:t>
                            </w:r>
                            <w:r w:rsid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　 </w:t>
                            </w:r>
                            <w:r w:rsidRPr="007704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>FAX：053-439-1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A9767" id="四角形: 角を丸くする 2" o:spid="_x0000_s1027" style="position:absolute;left:0;text-align:left;margin-left:425.05pt;margin-top:5.35pt;width:476.25pt;height:9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" fillcolor="white [3212]" strokecolor="black [3213]">
                <v:stroke joinstyle="miter"/>
                <v:path arrowok="t"/>
                <v:textbox>
                  <w:txbxContent>
                    <w:p w14:paraId="303F3591" w14:textId="09E6B1FE" w:rsidR="001D6A26" w:rsidRPr="00770431" w:rsidRDefault="001D6A26" w:rsidP="001D6A26">
                      <w:pPr>
                        <w:pStyle w:val="a7"/>
                        <w:snapToGrid w:val="0"/>
                        <w:ind w:leftChars="200" w:left="396" w:firstLineChars="300" w:firstLine="593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0"/>
                          <w:u w:val="single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  <w:u w:val="single"/>
                        </w:rPr>
                        <w:t>契約内容・予約に関する</w:t>
                      </w:r>
                      <w:r w:rsidR="003172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  <w:u w:val="single"/>
                        </w:rPr>
                        <w:t>お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  <w:u w:val="single"/>
                        </w:rPr>
                        <w:t>問合せ先</w:t>
                      </w:r>
                    </w:p>
                    <w:p w14:paraId="03F6CBC7" w14:textId="77777777" w:rsidR="001D6A26" w:rsidRPr="00770431" w:rsidRDefault="001D6A26" w:rsidP="001D6A26">
                      <w:pPr>
                        <w:pStyle w:val="a7"/>
                        <w:snapToGrid w:val="0"/>
                        <w:ind w:leftChars="200" w:left="396" w:firstLineChars="300" w:firstLine="593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0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社会福祉法人 聖隷福祉事業団　保健事業部</w:t>
                      </w:r>
                    </w:p>
                    <w:p w14:paraId="2DF44B70" w14:textId="2DA89CAC" w:rsidR="001D6A26" w:rsidRPr="00770431" w:rsidRDefault="001D6A26" w:rsidP="001D6A26">
                      <w:pPr>
                        <w:pStyle w:val="a7"/>
                        <w:snapToGrid w:val="0"/>
                        <w:ind w:leftChars="200" w:left="396" w:firstLineChars="300" w:firstLine="593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0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（</w:t>
                      </w:r>
                      <w:r w:rsidR="00987F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月～金曜日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9:00～16:00、 土曜日9:00～12:00、祝日を除く）</w:t>
                      </w:r>
                    </w:p>
                    <w:p w14:paraId="0FFEDFBB" w14:textId="4307A4C8" w:rsidR="001D6A26" w:rsidRPr="00770431" w:rsidRDefault="001D6A26" w:rsidP="001D6A26">
                      <w:pPr>
                        <w:pStyle w:val="a7"/>
                        <w:snapToGrid w:val="0"/>
                        <w:ind w:leftChars="200" w:left="396" w:firstLineChars="300" w:firstLine="593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0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【契約】営業契約課　契約係　    電話：053-477-0587</w:t>
                      </w:r>
                      <w:r w:rsid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　 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FAX：053-439-8039</w:t>
                      </w:r>
                    </w:p>
                    <w:p w14:paraId="3FD9CCD2" w14:textId="68636E59" w:rsidR="001D6A26" w:rsidRPr="00770431" w:rsidRDefault="001D6A26" w:rsidP="001D6A26">
                      <w:pPr>
                        <w:pStyle w:val="a7"/>
                        <w:snapToGrid w:val="0"/>
                        <w:ind w:leftChars="200" w:left="396" w:firstLineChars="300" w:firstLine="593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【予約】予約課　協会けんぽ</w:t>
                      </w:r>
                      <w:r w:rsidR="00A62A2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予約係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電話：0120-996-650</w:t>
                      </w:r>
                      <w:r w:rsid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　 </w:t>
                      </w:r>
                      <w:r w:rsidRPr="007704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>FAX：053-439-136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FCD38" w14:textId="45FACCCD" w:rsidR="001D6A26" w:rsidRDefault="001D6A26" w:rsidP="00FF2F13">
      <w:pPr>
        <w:snapToGrid w:val="0"/>
        <w:spacing w:line="240" w:lineRule="exact"/>
        <w:ind w:left="168" w:hangingChars="100" w:hanging="168"/>
        <w:rPr>
          <w:rFonts w:ascii="Meiryo UI" w:eastAsia="Meiryo UI" w:hAnsi="Meiryo UI"/>
          <w:sz w:val="18"/>
          <w:szCs w:val="18"/>
        </w:rPr>
      </w:pPr>
    </w:p>
    <w:p w14:paraId="0CC771AC" w14:textId="5A6084A3" w:rsidR="001D6A26" w:rsidRDefault="001D6A26" w:rsidP="00FF2F13">
      <w:pPr>
        <w:snapToGrid w:val="0"/>
        <w:spacing w:line="240" w:lineRule="exact"/>
        <w:ind w:left="168" w:hangingChars="100" w:hanging="168"/>
        <w:rPr>
          <w:rFonts w:ascii="Meiryo UI" w:eastAsia="Meiryo UI" w:hAnsi="Meiryo UI"/>
          <w:sz w:val="18"/>
          <w:szCs w:val="18"/>
        </w:rPr>
      </w:pPr>
    </w:p>
    <w:p w14:paraId="43CD410C" w14:textId="77777777" w:rsidR="001D6A26" w:rsidRDefault="001D6A26" w:rsidP="00FF2F13">
      <w:pPr>
        <w:snapToGrid w:val="0"/>
        <w:spacing w:line="240" w:lineRule="exact"/>
        <w:ind w:left="168" w:hangingChars="100" w:hanging="168"/>
        <w:rPr>
          <w:rFonts w:ascii="Meiryo UI" w:eastAsia="Meiryo UI" w:hAnsi="Meiryo UI"/>
          <w:sz w:val="18"/>
          <w:szCs w:val="18"/>
        </w:rPr>
      </w:pPr>
    </w:p>
    <w:p w14:paraId="2C28D723" w14:textId="19AA3205" w:rsidR="00784EA3" w:rsidRDefault="00784EA3" w:rsidP="003C657E">
      <w:pPr>
        <w:pStyle w:val="a7"/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201CF418" w14:textId="11CCF777" w:rsidR="008F4B76" w:rsidRDefault="008F4B76" w:rsidP="003C657E">
      <w:pPr>
        <w:pStyle w:val="a7"/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EBDB0EF" w14:textId="32E41250" w:rsidR="00784EA3" w:rsidRDefault="00784EA3" w:rsidP="003C657E">
      <w:pPr>
        <w:pStyle w:val="a7"/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3CAEAD48" w14:textId="77777777" w:rsidR="008F4B76" w:rsidRDefault="008F4B76" w:rsidP="003C657E">
      <w:pPr>
        <w:pStyle w:val="a7"/>
        <w:snapToGrid w:val="0"/>
        <w:jc w:val="left"/>
        <w:rPr>
          <w:rFonts w:ascii="Meiryo UI" w:eastAsia="Meiryo UI" w:hAnsi="Meiryo UI"/>
          <w:sz w:val="18"/>
          <w:szCs w:val="18"/>
        </w:rPr>
        <w:sectPr w:rsidR="008F4B76" w:rsidSect="00047242">
          <w:headerReference w:type="default" r:id="rId8"/>
          <w:pgSz w:w="11906" w:h="16838" w:code="9"/>
          <w:pgMar w:top="1134" w:right="907" w:bottom="1021" w:left="1418" w:header="851" w:footer="340" w:gutter="0"/>
          <w:cols w:space="425"/>
          <w:docGrid w:type="linesAndChars" w:linePitch="314" w:charSpace="-2506"/>
        </w:sect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657E" w:rsidRPr="001C6C7C" w14:paraId="314E2D33" w14:textId="77777777" w:rsidTr="00631927">
        <w:trPr>
          <w:trHeight w:val="360"/>
        </w:trPr>
        <w:tc>
          <w:tcPr>
            <w:tcW w:w="9634" w:type="dxa"/>
            <w:shd w:val="clear" w:color="auto" w:fill="000000" w:themeFill="text1"/>
            <w:vAlign w:val="center"/>
          </w:tcPr>
          <w:p w14:paraId="21D63223" w14:textId="77777777" w:rsidR="003C657E" w:rsidRPr="00770431" w:rsidRDefault="003C657E" w:rsidP="00B275F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770431">
              <w:rPr>
                <w:rFonts w:ascii="ＭＳ Ｐゴシック" w:eastAsia="ＭＳ Ｐゴシック" w:hAnsi="ＭＳ Ｐゴシック" w:hint="eastAsia"/>
                <w:b/>
                <w:sz w:val="28"/>
              </w:rPr>
              <w:lastRenderedPageBreak/>
              <w:t>2024年度　健康診断　支払い方法等確認書</w:t>
            </w:r>
          </w:p>
        </w:tc>
      </w:tr>
      <w:tr w:rsidR="003C657E" w:rsidRPr="00397356" w14:paraId="7CF7C186" w14:textId="77777777" w:rsidTr="00313572">
        <w:trPr>
          <w:trHeight w:val="475"/>
        </w:trPr>
        <w:tc>
          <w:tcPr>
            <w:tcW w:w="9634" w:type="dxa"/>
            <w:vAlign w:val="center"/>
          </w:tcPr>
          <w:p w14:paraId="1F28D81E" w14:textId="15D5A388" w:rsidR="003C657E" w:rsidRPr="00770431" w:rsidRDefault="003C657E" w:rsidP="00B275F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7043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返信期限：</w:t>
            </w:r>
            <w:r w:rsidR="003C4FC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予約のご連絡をいただく前までに</w:t>
            </w:r>
            <w:r w:rsidR="0011765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77043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送付先：【FAX】053-439-1362</w:t>
            </w:r>
          </w:p>
        </w:tc>
      </w:tr>
    </w:tbl>
    <w:p w14:paraId="4A71284C" w14:textId="77777777" w:rsidR="00E66038" w:rsidRDefault="00E66038" w:rsidP="003C657E">
      <w:pPr>
        <w:snapToGrid w:val="0"/>
        <w:spacing w:line="240" w:lineRule="exact"/>
        <w:ind w:firstLineChars="100" w:firstLine="198"/>
        <w:rPr>
          <w:rFonts w:ascii="ＭＳ Ｐゴシック" w:eastAsia="ＭＳ Ｐゴシック" w:hAnsi="ＭＳ Ｐゴシック"/>
        </w:rPr>
      </w:pPr>
    </w:p>
    <w:p w14:paraId="44460EAA" w14:textId="11AD8FC5" w:rsidR="003C657E" w:rsidRPr="00770431" w:rsidRDefault="003C657E" w:rsidP="003C657E">
      <w:pPr>
        <w:snapToGrid w:val="0"/>
        <w:spacing w:line="240" w:lineRule="exact"/>
        <w:ind w:firstLineChars="100" w:firstLine="198"/>
        <w:rPr>
          <w:rFonts w:ascii="ＭＳ Ｐゴシック" w:eastAsia="ＭＳ Ｐゴシック" w:hAnsi="ＭＳ Ｐゴシック"/>
        </w:rPr>
      </w:pPr>
      <w:r w:rsidRPr="00770431">
        <w:rPr>
          <w:rFonts w:ascii="ＭＳ Ｐゴシック" w:eastAsia="ＭＳ Ｐゴシック" w:hAnsi="ＭＳ Ｐゴシック" w:hint="eastAsia"/>
        </w:rPr>
        <w:t>2024年度の健康診断にて当</w:t>
      </w:r>
      <w:r w:rsidR="00DC1BB4">
        <w:rPr>
          <w:rFonts w:ascii="ＭＳ Ｐゴシック" w:eastAsia="ＭＳ Ｐゴシック" w:hAnsi="ＭＳ Ｐゴシック" w:hint="eastAsia"/>
        </w:rPr>
        <w:t>センター</w:t>
      </w:r>
      <w:r w:rsidRPr="00770431">
        <w:rPr>
          <w:rFonts w:ascii="ＭＳ Ｐゴシック" w:eastAsia="ＭＳ Ｐゴシック" w:hAnsi="ＭＳ Ｐゴシック" w:hint="eastAsia"/>
        </w:rPr>
        <w:t>をご利用いただける場合は、以下の内容をご確認いただき、</w:t>
      </w:r>
    </w:p>
    <w:p w14:paraId="4EAD7164" w14:textId="77777777" w:rsidR="003C657E" w:rsidRPr="00770431" w:rsidRDefault="003C657E" w:rsidP="003C657E">
      <w:pPr>
        <w:snapToGrid w:val="0"/>
        <w:spacing w:line="240" w:lineRule="exact"/>
        <w:ind w:firstLineChars="100" w:firstLine="198"/>
        <w:rPr>
          <w:rFonts w:ascii="ＭＳ Ｐゴシック" w:eastAsia="ＭＳ Ｐゴシック" w:hAnsi="ＭＳ Ｐゴシック"/>
        </w:rPr>
      </w:pPr>
      <w:r w:rsidRPr="00770431">
        <w:rPr>
          <w:rFonts w:ascii="ＭＳ Ｐゴシック" w:eastAsia="ＭＳ Ｐゴシック" w:hAnsi="ＭＳ Ｐゴシック" w:hint="eastAsia"/>
          <w:u w:val="single"/>
        </w:rPr>
        <w:t>Ⅰ・Ⅱの太枠内及び署名欄をご記入の上、ＦＡＸにてご返送ください。</w:t>
      </w:r>
      <w:r w:rsidRPr="00770431">
        <w:rPr>
          <w:rFonts w:ascii="ＭＳ Ｐゴシック" w:eastAsia="ＭＳ Ｐゴシック" w:hAnsi="ＭＳ Ｐゴシック" w:hint="eastAsia"/>
        </w:rPr>
        <w:t>よろしくお願い申し上げます。</w:t>
      </w:r>
    </w:p>
    <w:p w14:paraId="654B83A3" w14:textId="77777777" w:rsidR="001F3342" w:rsidRPr="00770431" w:rsidRDefault="001F3342" w:rsidP="00A504D3">
      <w:pPr>
        <w:adjustRightInd w:val="0"/>
        <w:snapToGrid w:val="0"/>
        <w:spacing w:line="120" w:lineRule="auto"/>
        <w:ind w:left="814" w:hangingChars="390" w:hanging="814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5FA891FA" w14:textId="77777777" w:rsidR="00E66038" w:rsidRDefault="00E66038" w:rsidP="003C657E">
      <w:pPr>
        <w:spacing w:line="240" w:lineRule="exact"/>
        <w:rPr>
          <w:rFonts w:ascii="ＭＳ Ｐゴシック" w:eastAsia="ＭＳ Ｐゴシック" w:hAnsi="ＭＳ Ｐゴシック"/>
          <w:b/>
        </w:rPr>
      </w:pPr>
    </w:p>
    <w:p w14:paraId="6EE3D6CD" w14:textId="7223BA22" w:rsidR="003C657E" w:rsidRPr="00770431" w:rsidRDefault="003C657E" w:rsidP="003C657E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770431">
        <w:rPr>
          <w:rFonts w:ascii="ＭＳ Ｐゴシック" w:eastAsia="ＭＳ Ｐゴシック" w:hAnsi="ＭＳ Ｐゴシック" w:hint="eastAsia"/>
          <w:b/>
        </w:rPr>
        <w:t>【Ⅰ. 各種書類送付先・ご連絡先について】</w:t>
      </w:r>
      <w:r w:rsidRPr="00770431">
        <w:rPr>
          <w:rFonts w:ascii="ＭＳ Ｐゴシック" w:eastAsia="ＭＳ Ｐゴシック" w:hAnsi="ＭＳ Ｐゴシック" w:hint="eastAsia"/>
          <w:b/>
          <w:szCs w:val="21"/>
        </w:rPr>
        <w:t xml:space="preserve">： </w:t>
      </w:r>
      <w:r w:rsidRPr="00770431">
        <w:rPr>
          <w:rFonts w:ascii="ＭＳ Ｐゴシック" w:eastAsia="ＭＳ Ｐゴシック" w:hAnsi="ＭＳ Ｐゴシック" w:hint="eastAsia"/>
          <w:szCs w:val="21"/>
        </w:rPr>
        <w:t>ご住所・ご連絡先・ご担当者名をご記入ください。</w:t>
      </w:r>
    </w:p>
    <w:tbl>
      <w:tblPr>
        <w:tblStyle w:val="af2"/>
        <w:tblpPr w:leftFromText="142" w:rightFromText="142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334"/>
        <w:gridCol w:w="582"/>
        <w:gridCol w:w="582"/>
        <w:gridCol w:w="583"/>
        <w:gridCol w:w="582"/>
        <w:gridCol w:w="582"/>
        <w:gridCol w:w="583"/>
        <w:gridCol w:w="1670"/>
        <w:gridCol w:w="3037"/>
      </w:tblGrid>
      <w:tr w:rsidR="004B61FD" w:rsidRPr="00770431" w14:paraId="413C2DD3" w14:textId="77777777" w:rsidTr="0057696E">
        <w:trPr>
          <w:trHeight w:val="537"/>
        </w:trPr>
        <w:tc>
          <w:tcPr>
            <w:tcW w:w="133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CC698D" w14:textId="04C13680" w:rsidR="004B61FD" w:rsidRPr="00770431" w:rsidRDefault="004B61FD" w:rsidP="00313572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事業所</w:t>
            </w:r>
            <w:r w:rsidRPr="00770431">
              <w:rPr>
                <w:rFonts w:ascii="ＭＳ Ｐゴシック" w:eastAsia="ＭＳ Ｐゴシック" w:hAnsi="ＭＳ Ｐゴシック" w:hint="eastAsia"/>
                <w:b/>
                <w:sz w:val="20"/>
              </w:rPr>
              <w:t>名</w:t>
            </w:r>
          </w:p>
        </w:tc>
        <w:tc>
          <w:tcPr>
            <w:tcW w:w="820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77CE8F" w14:textId="183A5CC1" w:rsidR="004B61FD" w:rsidRPr="00770431" w:rsidRDefault="004B61FD" w:rsidP="00313572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B61FD" w:rsidRPr="00770431" w14:paraId="36C82601" w14:textId="3633ED94" w:rsidTr="00C5033C">
        <w:trPr>
          <w:trHeight w:val="510"/>
        </w:trPr>
        <w:tc>
          <w:tcPr>
            <w:tcW w:w="133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EED2FD" w14:textId="7E3A3C0C" w:rsidR="004B61FD" w:rsidRPr="006F6E97" w:rsidRDefault="004B61FD" w:rsidP="0031357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事業所</w:t>
            </w:r>
            <w:r w:rsidRPr="00770431">
              <w:rPr>
                <w:rFonts w:ascii="ＭＳ Ｐゴシック" w:eastAsia="ＭＳ Ｐゴシック" w:hAnsi="ＭＳ Ｐゴシック" w:hint="eastAsia"/>
                <w:b/>
                <w:sz w:val="20"/>
              </w:rPr>
              <w:t>コード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4212653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32F935A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6966468B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B48ED99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4248FAA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59F5F434" w14:textId="77777777" w:rsidR="004B61FD" w:rsidRPr="00770431" w:rsidRDefault="004B61FD" w:rsidP="003135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4D297" w14:textId="77777777" w:rsidR="004B61FD" w:rsidRDefault="004B61FD" w:rsidP="001353E0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b/>
                <w:sz w:val="20"/>
              </w:rPr>
              <w:t>特殊健診</w:t>
            </w:r>
          </w:p>
          <w:p w14:paraId="5E5485CA" w14:textId="4D46C543" w:rsidR="00C5033C" w:rsidRPr="00770431" w:rsidRDefault="00C5033C" w:rsidP="001353E0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5033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石綿・有機溶剤など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2E1B97" w14:textId="3C931393" w:rsidR="004B61FD" w:rsidRPr="00770431" w:rsidRDefault="004B61FD" w:rsidP="004B61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431">
              <w:rPr>
                <w:rFonts w:ascii="ＭＳ Ｐゴシック" w:eastAsia="ＭＳ Ｐゴシック" w:hAnsi="ＭＳ Ｐゴシック" w:hint="eastAsia"/>
                <w:sz w:val="20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704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704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無</w:t>
            </w:r>
          </w:p>
        </w:tc>
      </w:tr>
      <w:tr w:rsidR="00313572" w:rsidRPr="00770431" w14:paraId="2B18EF94" w14:textId="77777777" w:rsidTr="0057696E">
        <w:trPr>
          <w:trHeight w:val="510"/>
        </w:trPr>
        <w:tc>
          <w:tcPr>
            <w:tcW w:w="133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B6C461" w14:textId="77777777" w:rsidR="00313572" w:rsidRPr="00770431" w:rsidRDefault="00313572" w:rsidP="0031357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4"/>
              </w:rPr>
            </w:pPr>
            <w:r w:rsidRPr="00770431">
              <w:rPr>
                <w:rFonts w:ascii="ＭＳ Ｐゴシック" w:eastAsia="ＭＳ Ｐゴシック" w:hAnsi="ＭＳ Ｐゴシック" w:hint="eastAsia"/>
                <w:b/>
                <w:sz w:val="20"/>
              </w:rPr>
              <w:t>ご住所</w:t>
            </w:r>
          </w:p>
          <w:p w14:paraId="4A989714" w14:textId="77777777" w:rsidR="00313572" w:rsidRPr="00770431" w:rsidRDefault="00313572" w:rsidP="00313572">
            <w:pPr>
              <w:spacing w:line="240" w:lineRule="exact"/>
              <w:rPr>
                <w:rFonts w:ascii="ＭＳ Ｐゴシック" w:eastAsia="ＭＳ Ｐゴシック" w:hAnsi="ＭＳ Ｐゴシック"/>
                <w:spacing w:val="-10"/>
              </w:rPr>
            </w:pPr>
            <w:r w:rsidRPr="00770431">
              <w:rPr>
                <w:rFonts w:ascii="ＭＳ Ｐゴシック" w:eastAsia="ＭＳ Ｐゴシック" w:hAnsi="ＭＳ Ｐゴシック" w:hint="eastAsia"/>
                <w:spacing w:val="-10"/>
                <w:sz w:val="16"/>
              </w:rPr>
              <w:t>(各種書類送付先)</w:t>
            </w:r>
          </w:p>
        </w:tc>
        <w:tc>
          <w:tcPr>
            <w:tcW w:w="8201" w:type="dxa"/>
            <w:gridSpan w:val="8"/>
            <w:tcBorders>
              <w:right w:val="single" w:sz="18" w:space="0" w:color="auto"/>
            </w:tcBorders>
          </w:tcPr>
          <w:p w14:paraId="5AE8ABF0" w14:textId="77777777" w:rsidR="00313572" w:rsidRPr="00770431" w:rsidRDefault="00313572" w:rsidP="00313572">
            <w:pPr>
              <w:rPr>
                <w:rFonts w:ascii="ＭＳ Ｐゴシック" w:eastAsia="ＭＳ Ｐゴシック" w:hAnsi="ＭＳ Ｐゴシック"/>
              </w:rPr>
            </w:pPr>
            <w:r w:rsidRPr="0077043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13572" w:rsidRPr="00770431" w14:paraId="5CE0E911" w14:textId="77777777" w:rsidTr="0057696E">
        <w:trPr>
          <w:trHeight w:val="510"/>
        </w:trPr>
        <w:tc>
          <w:tcPr>
            <w:tcW w:w="13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ABCEFD" w14:textId="77777777" w:rsidR="00313572" w:rsidRPr="00770431" w:rsidRDefault="00313572" w:rsidP="00313572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70431">
              <w:rPr>
                <w:rFonts w:ascii="ＭＳ Ｐゴシック" w:eastAsia="ＭＳ Ｐゴシック" w:hAnsi="ＭＳ Ｐゴシック" w:hint="eastAsia"/>
                <w:b/>
                <w:sz w:val="20"/>
              </w:rPr>
              <w:t>ご連絡先</w:t>
            </w:r>
          </w:p>
        </w:tc>
        <w:tc>
          <w:tcPr>
            <w:tcW w:w="3494" w:type="dxa"/>
            <w:gridSpan w:val="6"/>
            <w:tcBorders>
              <w:bottom w:val="single" w:sz="18" w:space="0" w:color="auto"/>
            </w:tcBorders>
            <w:vAlign w:val="center"/>
          </w:tcPr>
          <w:p w14:paraId="3830B207" w14:textId="77777777" w:rsidR="00313572" w:rsidRPr="00770431" w:rsidRDefault="00313572" w:rsidP="00313572">
            <w:pPr>
              <w:rPr>
                <w:rFonts w:ascii="ＭＳ Ｐゴシック" w:eastAsia="ＭＳ Ｐゴシック" w:hAnsi="ＭＳ Ｐゴシック"/>
              </w:rPr>
            </w:pPr>
            <w:r w:rsidRPr="00770431">
              <w:rPr>
                <w:rFonts w:ascii="ＭＳ Ｐゴシック" w:eastAsia="ＭＳ Ｐゴシック" w:hAnsi="ＭＳ Ｐゴシック" w:hint="eastAsia"/>
              </w:rPr>
              <w:t xml:space="preserve">TEL　：　</w:t>
            </w:r>
          </w:p>
        </w:tc>
        <w:tc>
          <w:tcPr>
            <w:tcW w:w="47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2A8298" w14:textId="77777777" w:rsidR="00313572" w:rsidRPr="00770431" w:rsidRDefault="00313572" w:rsidP="00313572">
            <w:pPr>
              <w:rPr>
                <w:rFonts w:ascii="ＭＳ Ｐゴシック" w:eastAsia="ＭＳ Ｐゴシック" w:hAnsi="ＭＳ Ｐゴシック"/>
              </w:rPr>
            </w:pPr>
            <w:r w:rsidRPr="00770431">
              <w:rPr>
                <w:rFonts w:ascii="ＭＳ Ｐゴシック" w:eastAsia="ＭＳ Ｐゴシック" w:hAnsi="ＭＳ Ｐゴシック" w:hint="eastAsia"/>
              </w:rPr>
              <w:t>FAX　：</w:t>
            </w:r>
          </w:p>
        </w:tc>
      </w:tr>
    </w:tbl>
    <w:p w14:paraId="209DF93B" w14:textId="795910ED" w:rsidR="003C657E" w:rsidRPr="00770431" w:rsidRDefault="003C657E" w:rsidP="00FD61D6">
      <w:pPr>
        <w:spacing w:line="240" w:lineRule="exact"/>
        <w:ind w:firstLineChars="200" w:firstLine="336"/>
        <w:rPr>
          <w:rFonts w:ascii="ＭＳ Ｐゴシック" w:eastAsia="ＭＳ Ｐゴシック" w:hAnsi="ＭＳ Ｐゴシック"/>
          <w:szCs w:val="21"/>
        </w:rPr>
      </w:pPr>
      <w:r w:rsidRPr="00770431">
        <w:rPr>
          <w:rFonts w:ascii="ＭＳ Ｐゴシック" w:eastAsia="ＭＳ Ｐゴシック" w:hAnsi="ＭＳ Ｐゴシック" w:hint="eastAsia"/>
          <w:sz w:val="18"/>
          <w:szCs w:val="18"/>
        </w:rPr>
        <w:t xml:space="preserve">　(※ご記入いただいた住所宛に結果・請</w:t>
      </w:r>
      <w:bookmarkStart w:id="0" w:name="_GoBack"/>
      <w:bookmarkEnd w:id="0"/>
      <w:r w:rsidRPr="00770431">
        <w:rPr>
          <w:rFonts w:ascii="ＭＳ Ｐゴシック" w:eastAsia="ＭＳ Ｐゴシック" w:hAnsi="ＭＳ Ｐゴシック" w:hint="eastAsia"/>
          <w:sz w:val="18"/>
          <w:szCs w:val="18"/>
        </w:rPr>
        <w:t>求書等の各種書類を送付いたします。)</w:t>
      </w:r>
    </w:p>
    <w:p w14:paraId="32EA801A" w14:textId="77777777" w:rsidR="00E66038" w:rsidRDefault="00E66038" w:rsidP="003C657E">
      <w:pPr>
        <w:spacing w:beforeLines="50" w:before="157" w:line="240" w:lineRule="exact"/>
        <w:rPr>
          <w:rFonts w:ascii="ＭＳ Ｐゴシック" w:eastAsia="ＭＳ Ｐゴシック" w:hAnsi="ＭＳ Ｐゴシック"/>
          <w:b/>
          <w:szCs w:val="21"/>
        </w:rPr>
      </w:pPr>
    </w:p>
    <w:p w14:paraId="5C111FB8" w14:textId="60F505C0" w:rsidR="003C657E" w:rsidRPr="00770431" w:rsidRDefault="00A97EDF" w:rsidP="003C657E">
      <w:pPr>
        <w:spacing w:beforeLines="50" w:before="157" w:line="240" w:lineRule="exact"/>
        <w:rPr>
          <w:rFonts w:ascii="ＭＳ Ｐゴシック" w:eastAsia="ＭＳ Ｐゴシック" w:hAnsi="ＭＳ Ｐゴシック"/>
          <w:szCs w:val="21"/>
        </w:rPr>
      </w:pPr>
      <w:r w:rsidRPr="00770431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3C657E" w:rsidRPr="00770431">
        <w:rPr>
          <w:rFonts w:ascii="ＭＳ Ｐゴシック" w:eastAsia="ＭＳ Ｐゴシック" w:hAnsi="ＭＳ Ｐゴシック" w:hint="eastAsia"/>
          <w:b/>
          <w:szCs w:val="21"/>
        </w:rPr>
        <w:t>Ⅱ. 2024年度の支払い方法について】</w:t>
      </w:r>
      <w:r w:rsidR="003C657E" w:rsidRPr="00770431">
        <w:rPr>
          <w:rFonts w:ascii="ＭＳ Ｐゴシック" w:eastAsia="ＭＳ Ｐゴシック" w:hAnsi="ＭＳ Ｐゴシック" w:hint="eastAsia"/>
          <w:szCs w:val="21"/>
        </w:rPr>
        <w:t>： 該当するお支払い方法に○をつけてください。</w:t>
      </w:r>
    </w:p>
    <w:p w14:paraId="17FAB29C" w14:textId="34D053DE" w:rsidR="003C657E" w:rsidRPr="00770431" w:rsidRDefault="003C657E" w:rsidP="003C657E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770431">
        <w:rPr>
          <w:rFonts w:ascii="ＭＳ Ｐゴシック" w:eastAsia="ＭＳ Ｐゴシック" w:hAnsi="ＭＳ Ｐゴシック" w:hint="eastAsia"/>
          <w:szCs w:val="21"/>
        </w:rPr>
        <w:t xml:space="preserve">　結果票については</w:t>
      </w:r>
      <w:r w:rsidR="00A504D3" w:rsidRPr="00770431">
        <w:rPr>
          <w:rFonts w:ascii="ＭＳ Ｐゴシック" w:eastAsia="ＭＳ Ｐゴシック" w:hAnsi="ＭＳ Ｐゴシック" w:hint="eastAsia"/>
          <w:szCs w:val="21"/>
        </w:rPr>
        <w:t>【資料2】</w:t>
      </w:r>
      <w:r w:rsidRPr="00770431">
        <w:rPr>
          <w:rFonts w:ascii="ＭＳ Ｐゴシック" w:eastAsia="ＭＳ Ｐゴシック" w:hAnsi="ＭＳ Ｐゴシック" w:hint="eastAsia"/>
          <w:szCs w:val="21"/>
        </w:rPr>
        <w:t>「健康診断の支払方法・請求書・</w:t>
      </w:r>
      <w:r w:rsidR="00DC1BB4">
        <w:rPr>
          <w:rFonts w:ascii="ＭＳ Ｐゴシック" w:eastAsia="ＭＳ Ｐゴシック" w:hAnsi="ＭＳ Ｐゴシック" w:hint="eastAsia"/>
          <w:szCs w:val="21"/>
        </w:rPr>
        <w:t>事業所</w:t>
      </w:r>
      <w:r w:rsidRPr="00770431">
        <w:rPr>
          <w:rFonts w:ascii="ＭＳ Ｐゴシック" w:eastAsia="ＭＳ Ｐゴシック" w:hAnsi="ＭＳ Ｐゴシック" w:hint="eastAsia"/>
          <w:szCs w:val="21"/>
        </w:rPr>
        <w:t>用結果送付について」にて詳細を</w:t>
      </w:r>
    </w:p>
    <w:p w14:paraId="1C9D73FB" w14:textId="7B9EE8D7" w:rsidR="001F3342" w:rsidRPr="00770431" w:rsidRDefault="003C657E" w:rsidP="003C657E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770431">
        <w:rPr>
          <w:rFonts w:ascii="ＭＳ Ｐゴシック" w:eastAsia="ＭＳ Ｐゴシック" w:hAnsi="ＭＳ Ｐゴシック" w:hint="eastAsia"/>
          <w:szCs w:val="21"/>
        </w:rPr>
        <w:t xml:space="preserve">　ご確認くださいますようお願い申し上げます。</w:t>
      </w:r>
    </w:p>
    <w:tbl>
      <w:tblPr>
        <w:tblStyle w:val="af2"/>
        <w:tblpPr w:leftFromText="142" w:rightFromText="142" w:vertAnchor="text" w:horzAnchor="margin" w:tblpXSpec="center" w:tblpY="310"/>
        <w:tblW w:w="5330" w:type="pct"/>
        <w:tblLayout w:type="fixed"/>
        <w:tblLook w:val="04A0" w:firstRow="1" w:lastRow="0" w:firstColumn="1" w:lastColumn="0" w:noHBand="0" w:noVBand="1"/>
      </w:tblPr>
      <w:tblGrid>
        <w:gridCol w:w="1042"/>
        <w:gridCol w:w="568"/>
        <w:gridCol w:w="1069"/>
        <w:gridCol w:w="1841"/>
        <w:gridCol w:w="992"/>
        <w:gridCol w:w="851"/>
        <w:gridCol w:w="1277"/>
        <w:gridCol w:w="853"/>
        <w:gridCol w:w="851"/>
        <w:gridCol w:w="839"/>
      </w:tblGrid>
      <w:tr w:rsidR="00A504D3" w:rsidRPr="00770431" w14:paraId="7D52D8E0" w14:textId="77777777" w:rsidTr="00A504D3">
        <w:trPr>
          <w:trHeight w:val="70"/>
        </w:trPr>
        <w:tc>
          <w:tcPr>
            <w:tcW w:w="5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AFA4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1" w:name="_Hlk152601062"/>
            <w:r w:rsidRPr="007704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</w:t>
            </w:r>
          </w:p>
          <w:p w14:paraId="12E11D8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つに</w:t>
            </w:r>
          </w:p>
          <w:p w14:paraId="6136E82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279" w:type="pct"/>
            <w:vMerge w:val="restart"/>
            <w:tcBorders>
              <w:left w:val="single" w:sz="18" w:space="0" w:color="auto"/>
            </w:tcBorders>
            <w:vAlign w:val="center"/>
          </w:tcPr>
          <w:p w14:paraId="1274589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61" w:type="pct"/>
            <w:gridSpan w:val="5"/>
          </w:tcPr>
          <w:p w14:paraId="147846F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会けんぽ補助対象</w:t>
            </w:r>
          </w:p>
        </w:tc>
        <w:tc>
          <w:tcPr>
            <w:tcW w:w="1250" w:type="pct"/>
            <w:gridSpan w:val="3"/>
            <w:vMerge w:val="restart"/>
            <w:vAlign w:val="center"/>
          </w:tcPr>
          <w:p w14:paraId="654759F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補助対象外</w:t>
            </w:r>
          </w:p>
        </w:tc>
      </w:tr>
      <w:tr w:rsidR="00A504D3" w:rsidRPr="00770431" w14:paraId="7CF40DF9" w14:textId="77777777" w:rsidTr="00A504D3"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57178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18" w:space="0" w:color="auto"/>
            </w:tcBorders>
          </w:tcPr>
          <w:p w14:paraId="1E2DEC7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vAlign w:val="center"/>
          </w:tcPr>
          <w:p w14:paraId="62D525AF" w14:textId="33CCE2F3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5歳以上</w:t>
            </w:r>
            <w:r w:rsidR="00B90F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歳以下</w:t>
            </w:r>
          </w:p>
        </w:tc>
        <w:tc>
          <w:tcPr>
            <w:tcW w:w="487" w:type="pct"/>
            <w:vAlign w:val="center"/>
          </w:tcPr>
          <w:p w14:paraId="26139AF8" w14:textId="77777777" w:rsidR="00A504D3" w:rsidRPr="00770431" w:rsidRDefault="00A504D3" w:rsidP="00A504D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0～70歳</w:t>
            </w:r>
          </w:p>
          <w:p w14:paraId="592CE140" w14:textId="77777777" w:rsidR="00A504D3" w:rsidRPr="00770431" w:rsidRDefault="00A504D3" w:rsidP="00A504D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(5歳刻)</w:t>
            </w:r>
          </w:p>
        </w:tc>
        <w:tc>
          <w:tcPr>
            <w:tcW w:w="418" w:type="pct"/>
            <w:vAlign w:val="center"/>
          </w:tcPr>
          <w:p w14:paraId="29CA473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初回</w:t>
            </w:r>
          </w:p>
        </w:tc>
        <w:tc>
          <w:tcPr>
            <w:tcW w:w="627" w:type="pct"/>
            <w:vAlign w:val="center"/>
          </w:tcPr>
          <w:p w14:paraId="5019EEB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偶数年齢</w:t>
            </w:r>
          </w:p>
        </w:tc>
        <w:tc>
          <w:tcPr>
            <w:tcW w:w="1250" w:type="pct"/>
            <w:gridSpan w:val="3"/>
            <w:vMerge/>
          </w:tcPr>
          <w:p w14:paraId="0DE7494F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A504D3" w:rsidRPr="00770431" w14:paraId="553D80F6" w14:textId="77777777" w:rsidTr="00175112">
        <w:trPr>
          <w:trHeight w:val="620"/>
        </w:trPr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C9051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18" w:space="0" w:color="auto"/>
            </w:tcBorders>
          </w:tcPr>
          <w:p w14:paraId="6FD5121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5C246BFA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習慣病</w:t>
            </w:r>
          </w:p>
          <w:p w14:paraId="2E01C351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防健診</w:t>
            </w:r>
          </w:p>
          <w:p w14:paraId="7C4F2B76" w14:textId="4E5B29C3" w:rsidR="00C013B4" w:rsidRPr="00505E13" w:rsidRDefault="00C013B4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一般健診）</w:t>
            </w:r>
          </w:p>
        </w:tc>
        <w:tc>
          <w:tcPr>
            <w:tcW w:w="904" w:type="pct"/>
            <w:vAlign w:val="center"/>
          </w:tcPr>
          <w:p w14:paraId="04433F50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人間ドック</w:t>
            </w:r>
          </w:p>
        </w:tc>
        <w:tc>
          <w:tcPr>
            <w:tcW w:w="487" w:type="pct"/>
            <w:vAlign w:val="center"/>
          </w:tcPr>
          <w:p w14:paraId="22E093D7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付加健診</w:t>
            </w:r>
          </w:p>
        </w:tc>
        <w:tc>
          <w:tcPr>
            <w:tcW w:w="418" w:type="pct"/>
            <w:vAlign w:val="center"/>
          </w:tcPr>
          <w:p w14:paraId="1C94664A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肝炎</w:t>
            </w:r>
          </w:p>
        </w:tc>
        <w:tc>
          <w:tcPr>
            <w:tcW w:w="627" w:type="pct"/>
            <w:vAlign w:val="center"/>
          </w:tcPr>
          <w:p w14:paraId="0424EDCB" w14:textId="77777777" w:rsidR="00A504D3" w:rsidRPr="00505E13" w:rsidRDefault="00A504D3" w:rsidP="0017511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婦人科</w:t>
            </w:r>
          </w:p>
          <w:p w14:paraId="17C32E1C" w14:textId="77777777" w:rsidR="00A504D3" w:rsidRPr="00505E13" w:rsidRDefault="00A504D3" w:rsidP="0017511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(子宮・マンモ)</w:t>
            </w:r>
          </w:p>
        </w:tc>
        <w:tc>
          <w:tcPr>
            <w:tcW w:w="419" w:type="pct"/>
            <w:vAlign w:val="center"/>
          </w:tcPr>
          <w:p w14:paraId="35CCA5D7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定期</w:t>
            </w:r>
          </w:p>
          <w:p w14:paraId="0702EF64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健診</w:t>
            </w:r>
          </w:p>
        </w:tc>
        <w:tc>
          <w:tcPr>
            <w:tcW w:w="418" w:type="pct"/>
            <w:vAlign w:val="center"/>
          </w:tcPr>
          <w:p w14:paraId="16A69158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婦人科</w:t>
            </w:r>
          </w:p>
        </w:tc>
        <w:tc>
          <w:tcPr>
            <w:tcW w:w="413" w:type="pct"/>
            <w:vAlign w:val="center"/>
          </w:tcPr>
          <w:p w14:paraId="0F22916C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追加</w:t>
            </w:r>
          </w:p>
          <w:p w14:paraId="3C319568" w14:textId="77777777" w:rsidR="00A504D3" w:rsidRPr="00505E13" w:rsidRDefault="00A504D3" w:rsidP="001751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05E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査</w:t>
            </w:r>
          </w:p>
        </w:tc>
      </w:tr>
      <w:tr w:rsidR="00A504D3" w:rsidRPr="00770431" w14:paraId="3A66F95F" w14:textId="77777777" w:rsidTr="00A504D3">
        <w:trPr>
          <w:trHeight w:val="495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893077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3115099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525" w:type="pct"/>
            <w:shd w:val="clear" w:color="auto" w:fill="FAD2D2"/>
            <w:vAlign w:val="center"/>
          </w:tcPr>
          <w:p w14:paraId="0F1CCC5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5ED7856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904" w:type="pct"/>
            <w:shd w:val="clear" w:color="auto" w:fill="FAD2D2"/>
            <w:vAlign w:val="center"/>
          </w:tcPr>
          <w:p w14:paraId="0D24FCC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5F01777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87" w:type="pct"/>
            <w:shd w:val="clear" w:color="auto" w:fill="FAD2D2"/>
            <w:vAlign w:val="center"/>
          </w:tcPr>
          <w:p w14:paraId="5651EE8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203844A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29AF6AF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49A6DEC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FAD2D2"/>
            <w:vAlign w:val="center"/>
          </w:tcPr>
          <w:p w14:paraId="21BCF40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68EA567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9" w:type="pct"/>
            <w:shd w:val="clear" w:color="auto" w:fill="FAD2D2"/>
            <w:vAlign w:val="center"/>
          </w:tcPr>
          <w:p w14:paraId="01039CE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02A6E79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580F62FF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6155BF7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31A010C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64AF76A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  <w:tr w:rsidR="00A504D3" w:rsidRPr="00770431" w14:paraId="732A18C3" w14:textId="77777777" w:rsidTr="00A504D3">
        <w:trPr>
          <w:trHeight w:val="462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98728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2042D49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3EE33EA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2EE7B90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E4FCE5"/>
            <w:vAlign w:val="center"/>
          </w:tcPr>
          <w:p w14:paraId="0AB12C8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A056C9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E4FCE5"/>
            <w:vAlign w:val="center"/>
          </w:tcPr>
          <w:p w14:paraId="4D22BB6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87B8E1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DFEAFD"/>
            <w:vAlign w:val="center"/>
          </w:tcPr>
          <w:p w14:paraId="4707135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757E14FF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E4FCE5"/>
            <w:vAlign w:val="center"/>
          </w:tcPr>
          <w:p w14:paraId="00F8686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54CA3BA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6D5FD97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1125FD4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E4FCE5"/>
            <w:vAlign w:val="center"/>
          </w:tcPr>
          <w:p w14:paraId="797240D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2F2F67B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3" w:type="pct"/>
            <w:shd w:val="clear" w:color="auto" w:fill="E4FCE5"/>
            <w:vAlign w:val="center"/>
          </w:tcPr>
          <w:p w14:paraId="48AA435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6E5A65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</w:tr>
      <w:tr w:rsidR="00A504D3" w:rsidRPr="00770431" w14:paraId="1F47DBB5" w14:textId="77777777" w:rsidTr="00A504D3">
        <w:trPr>
          <w:trHeight w:val="458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04D88B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21F40EF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2AEEAB4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212D168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FCF4D8"/>
            <w:vAlign w:val="center"/>
          </w:tcPr>
          <w:p w14:paraId="59C56C0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健診分のみ請求</w:t>
            </w:r>
          </w:p>
          <w:p w14:paraId="05CDB9C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FAD2D2"/>
            <w:vAlign w:val="center"/>
          </w:tcPr>
          <w:p w14:paraId="405D0FD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4D34767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70B11C7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559D5F9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FAD2D2"/>
            <w:vAlign w:val="center"/>
          </w:tcPr>
          <w:p w14:paraId="1168E86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00A90C1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7040AEAE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7C7A467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79EF29C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6721FD8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1E07D5DF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2DA49DD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  <w:tr w:rsidR="00A504D3" w:rsidRPr="00770431" w14:paraId="12AF6300" w14:textId="77777777" w:rsidTr="00A504D3">
        <w:trPr>
          <w:trHeight w:val="569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C474BD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65BF432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/>
                <w:sz w:val="18"/>
                <w:szCs w:val="18"/>
              </w:rPr>
              <w:br w:type="page"/>
            </w: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7580673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5A03A0D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FCF4D8"/>
            <w:vAlign w:val="center"/>
          </w:tcPr>
          <w:p w14:paraId="583E0A1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健診分のみ請求</w:t>
            </w:r>
          </w:p>
          <w:p w14:paraId="5F15A76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FAD2D2"/>
            <w:vAlign w:val="center"/>
          </w:tcPr>
          <w:p w14:paraId="5CC3600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4E489974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5233E2F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2B96DFD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E4FCE5"/>
            <w:vAlign w:val="center"/>
          </w:tcPr>
          <w:p w14:paraId="561536B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06E0992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7160D12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2A457AE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468985F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24E5A44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18DC3D8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5431B9B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  <w:tr w:rsidR="00A504D3" w:rsidRPr="00770431" w14:paraId="10626A2E" w14:textId="77777777" w:rsidTr="00A504D3">
        <w:trPr>
          <w:trHeight w:val="70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5BA95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5883E03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563C673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66511B7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FCF4D8"/>
            <w:vAlign w:val="center"/>
          </w:tcPr>
          <w:p w14:paraId="5096DC8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健診分のみ請求</w:t>
            </w:r>
          </w:p>
          <w:p w14:paraId="4696E10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FAD2D2"/>
            <w:vAlign w:val="center"/>
          </w:tcPr>
          <w:p w14:paraId="254406B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3DC34CC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0865A9D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3F31696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E4FCE5"/>
            <w:vAlign w:val="center"/>
          </w:tcPr>
          <w:p w14:paraId="65A4AAFE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7940BCA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4392E9A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7619828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E4FCE5"/>
            <w:vAlign w:val="center"/>
          </w:tcPr>
          <w:p w14:paraId="4BB25CD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14A0D3F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78F06A1E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3A23F45D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  <w:tr w:rsidR="00A504D3" w:rsidRPr="00770431" w14:paraId="2D5F9885" w14:textId="77777777" w:rsidTr="00A504D3">
        <w:trPr>
          <w:trHeight w:val="248"/>
        </w:trPr>
        <w:tc>
          <w:tcPr>
            <w:tcW w:w="5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902ABF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77C4B88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50E7F66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6DE47B7F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FCF4D8"/>
            <w:vAlign w:val="center"/>
          </w:tcPr>
          <w:p w14:paraId="7162AC2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健診分のみ請求</w:t>
            </w:r>
          </w:p>
          <w:p w14:paraId="717409B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E4FCE5"/>
            <w:vAlign w:val="center"/>
          </w:tcPr>
          <w:p w14:paraId="0BA4D94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E30CDD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DFEAFD"/>
            <w:vAlign w:val="center"/>
          </w:tcPr>
          <w:p w14:paraId="41548DE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63D50C5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E4FCE5"/>
            <w:vAlign w:val="center"/>
          </w:tcPr>
          <w:p w14:paraId="7F46761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D2E059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7999173E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011D97DE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FAD2D2"/>
            <w:vAlign w:val="center"/>
          </w:tcPr>
          <w:p w14:paraId="6757DA5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305F37E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4FEFB1F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398B3AE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  <w:tr w:rsidR="00A504D3" w:rsidRPr="00770431" w14:paraId="68B60D8E" w14:textId="77777777" w:rsidTr="00A504D3">
        <w:trPr>
          <w:trHeight w:val="371"/>
        </w:trPr>
        <w:tc>
          <w:tcPr>
            <w:tcW w:w="5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AEFAC" w14:textId="77777777" w:rsidR="00A504D3" w:rsidRPr="00770431" w:rsidRDefault="00A504D3" w:rsidP="00A504D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18" w:space="0" w:color="auto"/>
            </w:tcBorders>
            <w:vAlign w:val="center"/>
          </w:tcPr>
          <w:p w14:paraId="6C796CA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525" w:type="pct"/>
            <w:shd w:val="clear" w:color="auto" w:fill="E4FCE5"/>
            <w:vAlign w:val="center"/>
          </w:tcPr>
          <w:p w14:paraId="094A345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7EC68FD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904" w:type="pct"/>
            <w:shd w:val="clear" w:color="auto" w:fill="FCF4D8"/>
            <w:vAlign w:val="center"/>
          </w:tcPr>
          <w:p w14:paraId="2289520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健診分のみ請求</w:t>
            </w:r>
          </w:p>
          <w:p w14:paraId="091D6483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87" w:type="pct"/>
            <w:shd w:val="clear" w:color="auto" w:fill="E4FCE5"/>
            <w:vAlign w:val="center"/>
          </w:tcPr>
          <w:p w14:paraId="47A5BA60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3BEBC4F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DFEAFD"/>
            <w:vAlign w:val="center"/>
          </w:tcPr>
          <w:p w14:paraId="5EF064F7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475E2FC5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  <w:tc>
          <w:tcPr>
            <w:tcW w:w="627" w:type="pct"/>
            <w:shd w:val="clear" w:color="auto" w:fill="E4FCE5"/>
            <w:vAlign w:val="center"/>
          </w:tcPr>
          <w:p w14:paraId="035B82D2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68B65521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9" w:type="pct"/>
            <w:shd w:val="clear" w:color="auto" w:fill="E4FCE5"/>
            <w:vAlign w:val="center"/>
          </w:tcPr>
          <w:p w14:paraId="35ECBE96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56585409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8" w:type="pct"/>
            <w:shd w:val="clear" w:color="auto" w:fill="E4FCE5"/>
            <w:vAlign w:val="center"/>
          </w:tcPr>
          <w:p w14:paraId="159CCB6B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請求</w:t>
            </w:r>
          </w:p>
          <w:p w14:paraId="3B347BCC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有</w:t>
            </w:r>
          </w:p>
        </w:tc>
        <w:tc>
          <w:tcPr>
            <w:tcW w:w="413" w:type="pct"/>
            <w:shd w:val="clear" w:color="auto" w:fill="FAD2D2"/>
            <w:vAlign w:val="center"/>
          </w:tcPr>
          <w:p w14:paraId="677E163A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窓口</w:t>
            </w:r>
          </w:p>
          <w:p w14:paraId="6B279618" w14:textId="77777777" w:rsidR="00A504D3" w:rsidRPr="00770431" w:rsidRDefault="00A504D3" w:rsidP="00A504D3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77043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結果無</w:t>
            </w:r>
          </w:p>
        </w:tc>
      </w:tr>
    </w:tbl>
    <w:bookmarkEnd w:id="1"/>
    <w:p w14:paraId="6561AB0B" w14:textId="6EEBBA1B" w:rsidR="00A504D3" w:rsidRPr="00A504D3" w:rsidRDefault="001F3342" w:rsidP="003C657E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7043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770431">
        <w:rPr>
          <w:rFonts w:ascii="ＭＳ Ｐゴシック" w:eastAsia="ＭＳ Ｐゴシック" w:hAnsi="ＭＳ Ｐゴシック" w:hint="eastAsia"/>
          <w:color w:val="000000" w:themeColor="text1"/>
        </w:rPr>
        <w:t>(利用者ごとの設定は不可。年度途中の支払い方法の変更はいたしかねます。)</w:t>
      </w:r>
    </w:p>
    <w:p w14:paraId="4361A8E0" w14:textId="77777777" w:rsidR="001C273D" w:rsidRDefault="0038204A" w:rsidP="004E4822">
      <w:pPr>
        <w:spacing w:line="240" w:lineRule="exact"/>
        <w:ind w:firstLineChars="200" w:firstLine="376"/>
        <w:rPr>
          <w:rFonts w:ascii="ＭＳ Ｐゴシック" w:eastAsia="ＭＳ Ｐゴシック" w:hAnsi="ＭＳ Ｐゴシック"/>
          <w:sz w:val="20"/>
        </w:rPr>
      </w:pPr>
      <w:r w:rsidRPr="00770431">
        <w:rPr>
          <w:rFonts w:ascii="ＭＳ Ｐゴシック" w:eastAsia="ＭＳ Ｐゴシック" w:hAnsi="ＭＳ Ｐゴシック" w:hint="eastAsia"/>
          <w:sz w:val="20"/>
        </w:rPr>
        <w:t>請求＝事業所へ請求／窓口＝利用者が当日お支払い</w:t>
      </w:r>
      <w:r w:rsidR="008D4012">
        <w:rPr>
          <w:rFonts w:ascii="ＭＳ Ｐゴシック" w:eastAsia="ＭＳ Ｐゴシック" w:hAnsi="ＭＳ Ｐゴシック" w:hint="eastAsia"/>
          <w:sz w:val="20"/>
        </w:rPr>
        <w:t>／</w:t>
      </w:r>
      <w:r w:rsidRPr="00770431">
        <w:rPr>
          <w:rFonts w:ascii="ＭＳ Ｐゴシック" w:eastAsia="ＭＳ Ｐゴシック" w:hAnsi="ＭＳ Ｐゴシック" w:hint="eastAsia"/>
          <w:sz w:val="20"/>
        </w:rPr>
        <w:t>一般健診分のみ請求＝5,282円</w:t>
      </w:r>
      <w:r w:rsidR="00F5119A">
        <w:rPr>
          <w:rFonts w:ascii="ＭＳ Ｐゴシック" w:eastAsia="ＭＳ Ｐゴシック" w:hAnsi="ＭＳ Ｐゴシック" w:hint="eastAsia"/>
          <w:sz w:val="20"/>
        </w:rPr>
        <w:t>（税込）</w:t>
      </w:r>
      <w:r w:rsidRPr="00770431">
        <w:rPr>
          <w:rFonts w:ascii="ＭＳ Ｐゴシック" w:eastAsia="ＭＳ Ｐゴシック" w:hAnsi="ＭＳ Ｐゴシック" w:hint="eastAsia"/>
          <w:sz w:val="20"/>
        </w:rPr>
        <w:t>を事業所へ請求</w:t>
      </w:r>
      <w:r w:rsidR="008D4012">
        <w:rPr>
          <w:rFonts w:ascii="ＭＳ Ｐゴシック" w:eastAsia="ＭＳ Ｐゴシック" w:hAnsi="ＭＳ Ｐゴシック" w:hint="eastAsia"/>
          <w:sz w:val="20"/>
        </w:rPr>
        <w:t>し、</w:t>
      </w:r>
    </w:p>
    <w:p w14:paraId="4BF425B5" w14:textId="1CD372ED" w:rsidR="00F75264" w:rsidRDefault="008D4012" w:rsidP="00FD61D6">
      <w:pPr>
        <w:spacing w:line="240" w:lineRule="exact"/>
        <w:ind w:firstLineChars="200" w:firstLine="37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差額</w:t>
      </w:r>
      <w:r w:rsidR="001F5B13">
        <w:rPr>
          <w:rFonts w:ascii="ＭＳ Ｐゴシック" w:eastAsia="ＭＳ Ｐゴシック" w:hAnsi="ＭＳ Ｐゴシック" w:hint="eastAsia"/>
          <w:sz w:val="20"/>
        </w:rPr>
        <w:t>分</w:t>
      </w:r>
      <w:r>
        <w:rPr>
          <w:rFonts w:ascii="ＭＳ Ｐゴシック" w:eastAsia="ＭＳ Ｐゴシック" w:hAnsi="ＭＳ Ｐゴシック" w:hint="eastAsia"/>
          <w:sz w:val="20"/>
        </w:rPr>
        <w:t>は利用者が当日お支払い</w:t>
      </w:r>
    </w:p>
    <w:p w14:paraId="28534FDB" w14:textId="16F57A79" w:rsidR="00784EA3" w:rsidRDefault="00784EA3" w:rsidP="003C657E">
      <w:pPr>
        <w:spacing w:line="240" w:lineRule="exact"/>
        <w:ind w:firstLineChars="100" w:firstLine="198"/>
        <w:rPr>
          <w:rFonts w:ascii="ＭＳ Ｐゴシック" w:eastAsia="ＭＳ Ｐゴシック" w:hAnsi="ＭＳ Ｐゴシック"/>
          <w:color w:val="000000" w:themeColor="text1"/>
        </w:rPr>
      </w:pPr>
    </w:p>
    <w:p w14:paraId="461CD72B" w14:textId="62684028" w:rsidR="00A504D3" w:rsidRPr="00770431" w:rsidRDefault="00A504D3" w:rsidP="003C657E">
      <w:pPr>
        <w:spacing w:line="240" w:lineRule="exact"/>
        <w:ind w:firstLineChars="100" w:firstLine="168"/>
        <w:rPr>
          <w:rFonts w:ascii="ＭＳ Ｐゴシック" w:eastAsia="ＭＳ Ｐゴシック" w:hAnsi="ＭＳ Ｐゴシック"/>
          <w:color w:val="000000" w:themeColor="text1"/>
        </w:rPr>
      </w:pPr>
      <w:r w:rsidRPr="00770431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651A7" wp14:editId="7A9F8CFF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019800" cy="7048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85E683" id="正方形/長方形 4" o:spid="_x0000_s1026" style="position:absolute;left:0;text-align:left;margin-left:422.8pt;margin-top:6.1pt;width:474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</w:p>
    <w:p w14:paraId="015FC1F6" w14:textId="7FFB3EB2" w:rsidR="003C657E" w:rsidRPr="00770431" w:rsidRDefault="003C657E" w:rsidP="003C657E">
      <w:pPr>
        <w:spacing w:line="240" w:lineRule="exact"/>
        <w:ind w:firstLineChars="100" w:firstLine="198"/>
        <w:rPr>
          <w:rFonts w:ascii="ＭＳ Ｐゴシック" w:eastAsia="ＭＳ Ｐゴシック" w:hAnsi="ＭＳ Ｐゴシック"/>
          <w:color w:val="000000" w:themeColor="text1"/>
        </w:rPr>
      </w:pPr>
      <w:r w:rsidRPr="00770431">
        <w:rPr>
          <w:rFonts w:ascii="ＭＳ Ｐゴシック" w:eastAsia="ＭＳ Ｐゴシック" w:hAnsi="ＭＳ Ｐゴシック" w:hint="eastAsia"/>
          <w:color w:val="000000" w:themeColor="text1"/>
        </w:rPr>
        <w:t>上記の確認・記入が完了いたしましたら、確認日の記入とご担当者様の署名をお願いいたします。</w:t>
      </w:r>
    </w:p>
    <w:p w14:paraId="7222A790" w14:textId="08F1F2F9" w:rsidR="00784EA3" w:rsidRPr="00770431" w:rsidRDefault="003C657E" w:rsidP="003C657E">
      <w:pPr>
        <w:spacing w:line="240" w:lineRule="exact"/>
        <w:ind w:firstLineChars="100" w:firstLine="198"/>
        <w:rPr>
          <w:rFonts w:ascii="ＭＳ Ｐゴシック" w:eastAsia="ＭＳ Ｐゴシック" w:hAnsi="ＭＳ Ｐゴシック"/>
          <w:color w:val="000000" w:themeColor="text1"/>
        </w:rPr>
      </w:pPr>
      <w:r w:rsidRPr="00770431">
        <w:rPr>
          <w:rFonts w:ascii="ＭＳ Ｐゴシック" w:eastAsia="ＭＳ Ｐゴシック" w:hAnsi="ＭＳ Ｐゴシック" w:hint="eastAsia"/>
          <w:color w:val="000000" w:themeColor="text1"/>
        </w:rPr>
        <w:t>ご回答いただきました内容はご予約時に活用させていただきます。ご予約をお待ちしております。</w:t>
      </w:r>
    </w:p>
    <w:p w14:paraId="1A0D56EA" w14:textId="77777777" w:rsidR="00674C75" w:rsidRPr="00770431" w:rsidRDefault="00674C75" w:rsidP="00674C75">
      <w:pPr>
        <w:adjustRightInd w:val="0"/>
        <w:snapToGrid w:val="0"/>
        <w:spacing w:line="120" w:lineRule="auto"/>
        <w:ind w:left="814" w:hangingChars="390" w:hanging="814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31099BCA" w14:textId="11028A0F" w:rsidR="00784EA3" w:rsidRPr="00770431" w:rsidRDefault="00784EA3" w:rsidP="003C657E">
      <w:pPr>
        <w:spacing w:line="240" w:lineRule="exact"/>
        <w:ind w:firstLineChars="100" w:firstLine="228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77043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9762A" w:rsidRPr="0077043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77043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52055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39762A" w:rsidRPr="00952055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52055">
        <w:rPr>
          <w:rFonts w:ascii="ＭＳ Ｐゴシック" w:eastAsia="ＭＳ Ｐゴシック" w:hAnsi="ＭＳ Ｐゴシック" w:hint="eastAsia"/>
          <w:sz w:val="22"/>
        </w:rPr>
        <w:t xml:space="preserve">　 月　</w:t>
      </w:r>
      <w:r w:rsidR="0039762A" w:rsidRPr="0095205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52055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39762A" w:rsidRPr="0095205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52055">
        <w:rPr>
          <w:rFonts w:ascii="ＭＳ Ｐゴシック" w:eastAsia="ＭＳ Ｐゴシック" w:hAnsi="ＭＳ Ｐゴシック" w:hint="eastAsia"/>
          <w:sz w:val="22"/>
        </w:rPr>
        <w:t xml:space="preserve">日　</w:t>
      </w:r>
      <w:r w:rsidR="0039762A" w:rsidRPr="0095205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7043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担当者様署名　　　　　　　</w:t>
      </w:r>
      <w:r w:rsidR="0095205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77043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  <w:r w:rsidRPr="00770431">
        <w:rPr>
          <w:rFonts w:ascii="ＭＳ Ｐゴシック" w:eastAsia="ＭＳ Ｐゴシック" w:hAnsi="ＭＳ Ｐゴシック"/>
          <w:sz w:val="24"/>
          <w:szCs w:val="24"/>
          <w:u w:val="single"/>
        </w:rPr>
        <w:tab/>
      </w:r>
    </w:p>
    <w:sectPr w:rsidR="00784EA3" w:rsidRPr="00770431" w:rsidSect="00047242">
      <w:headerReference w:type="default" r:id="rId9"/>
      <w:footerReference w:type="default" r:id="rId10"/>
      <w:type w:val="continuous"/>
      <w:pgSz w:w="11906" w:h="16838" w:code="9"/>
      <w:pgMar w:top="1134" w:right="907" w:bottom="1021" w:left="1418" w:header="851" w:footer="57" w:gutter="0"/>
      <w:cols w:space="425"/>
      <w:docGrid w:type="linesAndChars" w:linePitch="31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8856" w14:textId="77777777" w:rsidR="00047242" w:rsidRDefault="00047242" w:rsidP="00AD09F1">
      <w:r>
        <w:separator/>
      </w:r>
    </w:p>
  </w:endnote>
  <w:endnote w:type="continuationSeparator" w:id="0">
    <w:p w14:paraId="0224E5E8" w14:textId="77777777" w:rsidR="00047242" w:rsidRDefault="00047242" w:rsidP="00A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tblW w:w="6636" w:type="dxa"/>
      <w:tblInd w:w="3367" w:type="dxa"/>
      <w:tblLook w:val="04A0" w:firstRow="1" w:lastRow="0" w:firstColumn="1" w:lastColumn="0" w:noHBand="0" w:noVBand="1"/>
    </w:tblPr>
    <w:tblGrid>
      <w:gridCol w:w="1194"/>
      <w:gridCol w:w="907"/>
      <w:gridCol w:w="907"/>
      <w:gridCol w:w="907"/>
      <w:gridCol w:w="907"/>
      <w:gridCol w:w="907"/>
      <w:gridCol w:w="907"/>
    </w:tblGrid>
    <w:tr w:rsidR="008F4B76" w:rsidRPr="002A666F" w14:paraId="7668B2A1" w14:textId="77777777" w:rsidTr="008F4B76">
      <w:trPr>
        <w:trHeight w:val="418"/>
      </w:trPr>
      <w:tc>
        <w:tcPr>
          <w:tcW w:w="1194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vAlign w:val="center"/>
        </w:tcPr>
        <w:p w14:paraId="2D1D1612" w14:textId="505E301C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  <w:r w:rsidRPr="002A666F">
            <w:rPr>
              <w:rFonts w:hint="eastAsia"/>
              <w:color w:val="808080" w:themeColor="background1" w:themeShade="80"/>
              <w:sz w:val="16"/>
            </w:rPr>
            <w:t>聖隷使用欄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4FE47672" w14:textId="77777777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  <w:r w:rsidRPr="002A666F">
            <w:rPr>
              <w:rFonts w:hint="eastAsia"/>
              <w:color w:val="808080" w:themeColor="background1" w:themeShade="80"/>
              <w:sz w:val="16"/>
            </w:rPr>
            <w:t>処理日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AA0DF50" w14:textId="77777777" w:rsidR="008F4B76" w:rsidRPr="00CB55F6" w:rsidRDefault="008F4B76" w:rsidP="008F4B76">
          <w:pPr>
            <w:pStyle w:val="af0"/>
            <w:jc w:val="center"/>
            <w:rPr>
              <w:b/>
              <w:color w:val="808080" w:themeColor="background1" w:themeShade="80"/>
              <w:sz w:val="16"/>
            </w:rPr>
          </w:pPr>
          <w:r w:rsidRPr="00CB55F6">
            <w:rPr>
              <w:rFonts w:hint="eastAsia"/>
              <w:b/>
              <w:color w:val="808080" w:themeColor="background1" w:themeShade="80"/>
              <w:sz w:val="16"/>
            </w:rPr>
            <w:t>／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8A3C91E" w14:textId="77777777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  <w:r w:rsidRPr="002A666F">
            <w:rPr>
              <w:rFonts w:hint="eastAsia"/>
              <w:color w:val="808080" w:themeColor="background1" w:themeShade="80"/>
              <w:sz w:val="16"/>
            </w:rPr>
            <w:t>処理担当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E676190" w14:textId="77777777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  <w:r w:rsidRPr="002A666F">
            <w:rPr>
              <w:rFonts w:hint="eastAsia"/>
              <w:color w:val="A6A6A6" w:themeColor="background1" w:themeShade="A6"/>
              <w:sz w:val="16"/>
            </w:rPr>
            <w:t>印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F1686BC" w14:textId="77777777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E3BC7B2" w14:textId="77777777" w:rsidR="008F4B76" w:rsidRPr="002A666F" w:rsidRDefault="008F4B76" w:rsidP="008F4B76">
          <w:pPr>
            <w:pStyle w:val="af0"/>
            <w:jc w:val="center"/>
            <w:rPr>
              <w:color w:val="808080" w:themeColor="background1" w:themeShade="80"/>
              <w:sz w:val="16"/>
            </w:rPr>
          </w:pPr>
        </w:p>
      </w:tc>
    </w:tr>
  </w:tbl>
  <w:p w14:paraId="2999C8D2" w14:textId="77777777" w:rsidR="008F4B76" w:rsidRDefault="008F4B76" w:rsidP="008F4B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879F" w14:textId="77777777" w:rsidR="00047242" w:rsidRDefault="00047242" w:rsidP="00AD09F1">
      <w:r>
        <w:separator/>
      </w:r>
    </w:p>
  </w:footnote>
  <w:footnote w:type="continuationSeparator" w:id="0">
    <w:p w14:paraId="5DC450C2" w14:textId="77777777" w:rsidR="00047242" w:rsidRDefault="00047242" w:rsidP="00AD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140A" w14:textId="34105CBA" w:rsidR="00CC1AA7" w:rsidRDefault="00CC1AA7">
    <w:pPr>
      <w:pStyle w:val="ae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資料</w:t>
    </w:r>
    <w:r w:rsidR="008F4B76"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1F05" w14:textId="77777777" w:rsidR="008F4B76" w:rsidRDefault="008F4B76">
    <w:pPr>
      <w:pStyle w:val="ae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資料</w:t>
    </w:r>
    <w:r>
      <w:rPr>
        <w:rFonts w:hint="eastAsia"/>
      </w:rPr>
      <w:t>3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4D3B"/>
    <w:multiLevelType w:val="hybridMultilevel"/>
    <w:tmpl w:val="BE9295FA"/>
    <w:lvl w:ilvl="0" w:tplc="0316D6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77426"/>
    <w:multiLevelType w:val="hybridMultilevel"/>
    <w:tmpl w:val="FBAEE1BC"/>
    <w:lvl w:ilvl="0" w:tplc="C09004B6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6C"/>
    <w:rsid w:val="00012F34"/>
    <w:rsid w:val="0003510F"/>
    <w:rsid w:val="00041333"/>
    <w:rsid w:val="00047242"/>
    <w:rsid w:val="00050A70"/>
    <w:rsid w:val="00061FD0"/>
    <w:rsid w:val="00075627"/>
    <w:rsid w:val="00075FDE"/>
    <w:rsid w:val="000964AB"/>
    <w:rsid w:val="000A3166"/>
    <w:rsid w:val="000A57A7"/>
    <w:rsid w:val="000B0D40"/>
    <w:rsid w:val="000B3A82"/>
    <w:rsid w:val="000B58B9"/>
    <w:rsid w:val="000B78AA"/>
    <w:rsid w:val="000C1DF0"/>
    <w:rsid w:val="000C616A"/>
    <w:rsid w:val="000C66EA"/>
    <w:rsid w:val="000D5F65"/>
    <w:rsid w:val="000E0E7B"/>
    <w:rsid w:val="000F57D9"/>
    <w:rsid w:val="000F67CA"/>
    <w:rsid w:val="001173C1"/>
    <w:rsid w:val="00117653"/>
    <w:rsid w:val="00127BD7"/>
    <w:rsid w:val="00127D1A"/>
    <w:rsid w:val="00134F33"/>
    <w:rsid w:val="001353E0"/>
    <w:rsid w:val="00140BDE"/>
    <w:rsid w:val="001563BB"/>
    <w:rsid w:val="00156A0C"/>
    <w:rsid w:val="00175112"/>
    <w:rsid w:val="00182116"/>
    <w:rsid w:val="001844C2"/>
    <w:rsid w:val="00185C70"/>
    <w:rsid w:val="001970FF"/>
    <w:rsid w:val="001A0F12"/>
    <w:rsid w:val="001A5D0C"/>
    <w:rsid w:val="001B1F0D"/>
    <w:rsid w:val="001C1C86"/>
    <w:rsid w:val="001C273D"/>
    <w:rsid w:val="001D6A26"/>
    <w:rsid w:val="001D79BB"/>
    <w:rsid w:val="001D7F0F"/>
    <w:rsid w:val="001E0883"/>
    <w:rsid w:val="001E5600"/>
    <w:rsid w:val="001F3342"/>
    <w:rsid w:val="001F56C0"/>
    <w:rsid w:val="001F5B13"/>
    <w:rsid w:val="001F77E5"/>
    <w:rsid w:val="00220FD7"/>
    <w:rsid w:val="00230AAC"/>
    <w:rsid w:val="00230AC4"/>
    <w:rsid w:val="00236C7B"/>
    <w:rsid w:val="00237623"/>
    <w:rsid w:val="00243365"/>
    <w:rsid w:val="00250633"/>
    <w:rsid w:val="00252012"/>
    <w:rsid w:val="00255D4A"/>
    <w:rsid w:val="00261E8F"/>
    <w:rsid w:val="002A669E"/>
    <w:rsid w:val="002C4DA6"/>
    <w:rsid w:val="002D00CE"/>
    <w:rsid w:val="002D5F1B"/>
    <w:rsid w:val="002D6416"/>
    <w:rsid w:val="002E5D3F"/>
    <w:rsid w:val="002F3588"/>
    <w:rsid w:val="003078DC"/>
    <w:rsid w:val="00313572"/>
    <w:rsid w:val="00317213"/>
    <w:rsid w:val="00323578"/>
    <w:rsid w:val="0033361D"/>
    <w:rsid w:val="00334FC5"/>
    <w:rsid w:val="00371B17"/>
    <w:rsid w:val="00374025"/>
    <w:rsid w:val="003769DA"/>
    <w:rsid w:val="0038014E"/>
    <w:rsid w:val="0038204A"/>
    <w:rsid w:val="003824D1"/>
    <w:rsid w:val="00383A78"/>
    <w:rsid w:val="00384102"/>
    <w:rsid w:val="0038616B"/>
    <w:rsid w:val="003927F6"/>
    <w:rsid w:val="00393F55"/>
    <w:rsid w:val="00396F27"/>
    <w:rsid w:val="0039762A"/>
    <w:rsid w:val="003A7DEA"/>
    <w:rsid w:val="003B5B32"/>
    <w:rsid w:val="003B6A58"/>
    <w:rsid w:val="003C000C"/>
    <w:rsid w:val="003C0820"/>
    <w:rsid w:val="003C4FCA"/>
    <w:rsid w:val="003C5B0B"/>
    <w:rsid w:val="003C657E"/>
    <w:rsid w:val="003C7F02"/>
    <w:rsid w:val="003D0C5A"/>
    <w:rsid w:val="003D2784"/>
    <w:rsid w:val="003F226D"/>
    <w:rsid w:val="004103B9"/>
    <w:rsid w:val="0041361D"/>
    <w:rsid w:val="00420599"/>
    <w:rsid w:val="00421A06"/>
    <w:rsid w:val="00423DB2"/>
    <w:rsid w:val="00426E03"/>
    <w:rsid w:val="00436CCB"/>
    <w:rsid w:val="00445690"/>
    <w:rsid w:val="00452292"/>
    <w:rsid w:val="004526B0"/>
    <w:rsid w:val="00455919"/>
    <w:rsid w:val="00462C2E"/>
    <w:rsid w:val="0046526F"/>
    <w:rsid w:val="00465CEF"/>
    <w:rsid w:val="004673BF"/>
    <w:rsid w:val="004717D0"/>
    <w:rsid w:val="00475BA6"/>
    <w:rsid w:val="00476E79"/>
    <w:rsid w:val="00484F69"/>
    <w:rsid w:val="0048586B"/>
    <w:rsid w:val="004921E9"/>
    <w:rsid w:val="00495B42"/>
    <w:rsid w:val="00495BFB"/>
    <w:rsid w:val="004B61FD"/>
    <w:rsid w:val="004C0761"/>
    <w:rsid w:val="004E17E0"/>
    <w:rsid w:val="004E4822"/>
    <w:rsid w:val="004E7CD0"/>
    <w:rsid w:val="00505D0F"/>
    <w:rsid w:val="00505E13"/>
    <w:rsid w:val="00506655"/>
    <w:rsid w:val="005120E3"/>
    <w:rsid w:val="005130C4"/>
    <w:rsid w:val="00514CFB"/>
    <w:rsid w:val="005154DF"/>
    <w:rsid w:val="00532A3C"/>
    <w:rsid w:val="005340BD"/>
    <w:rsid w:val="00537867"/>
    <w:rsid w:val="00542AFA"/>
    <w:rsid w:val="00555E88"/>
    <w:rsid w:val="005643A4"/>
    <w:rsid w:val="00565F5E"/>
    <w:rsid w:val="0057203D"/>
    <w:rsid w:val="0057696E"/>
    <w:rsid w:val="005916E6"/>
    <w:rsid w:val="005920B0"/>
    <w:rsid w:val="00596EA4"/>
    <w:rsid w:val="00597417"/>
    <w:rsid w:val="005A5DA1"/>
    <w:rsid w:val="005B5C94"/>
    <w:rsid w:val="005B5D98"/>
    <w:rsid w:val="005D4C5F"/>
    <w:rsid w:val="00620AB3"/>
    <w:rsid w:val="00623E86"/>
    <w:rsid w:val="006279C0"/>
    <w:rsid w:val="006305AD"/>
    <w:rsid w:val="0063061B"/>
    <w:rsid w:val="00631927"/>
    <w:rsid w:val="00637E42"/>
    <w:rsid w:val="00637E9D"/>
    <w:rsid w:val="00647C72"/>
    <w:rsid w:val="00654C6C"/>
    <w:rsid w:val="00655B1C"/>
    <w:rsid w:val="0067486F"/>
    <w:rsid w:val="00674C75"/>
    <w:rsid w:val="00682D5D"/>
    <w:rsid w:val="00696019"/>
    <w:rsid w:val="006A5849"/>
    <w:rsid w:val="006B661F"/>
    <w:rsid w:val="006B69B4"/>
    <w:rsid w:val="006C5213"/>
    <w:rsid w:val="006D137A"/>
    <w:rsid w:val="006E22EE"/>
    <w:rsid w:val="006E302B"/>
    <w:rsid w:val="006F3599"/>
    <w:rsid w:val="006F6E97"/>
    <w:rsid w:val="007052EF"/>
    <w:rsid w:val="0073279B"/>
    <w:rsid w:val="00736797"/>
    <w:rsid w:val="007430FC"/>
    <w:rsid w:val="0076148A"/>
    <w:rsid w:val="00761FD2"/>
    <w:rsid w:val="00770431"/>
    <w:rsid w:val="00784EA3"/>
    <w:rsid w:val="007A6623"/>
    <w:rsid w:val="007C24FC"/>
    <w:rsid w:val="007C51E7"/>
    <w:rsid w:val="007C6E81"/>
    <w:rsid w:val="007D653F"/>
    <w:rsid w:val="007E106D"/>
    <w:rsid w:val="007E53C3"/>
    <w:rsid w:val="007E7D01"/>
    <w:rsid w:val="0080601E"/>
    <w:rsid w:val="008061B4"/>
    <w:rsid w:val="00820894"/>
    <w:rsid w:val="008250B4"/>
    <w:rsid w:val="008261A8"/>
    <w:rsid w:val="00830B2F"/>
    <w:rsid w:val="0085572C"/>
    <w:rsid w:val="00863BF8"/>
    <w:rsid w:val="00867E17"/>
    <w:rsid w:val="0088113D"/>
    <w:rsid w:val="00887B49"/>
    <w:rsid w:val="00891D69"/>
    <w:rsid w:val="00896481"/>
    <w:rsid w:val="00897980"/>
    <w:rsid w:val="008B3C8E"/>
    <w:rsid w:val="008C072B"/>
    <w:rsid w:val="008C1FF9"/>
    <w:rsid w:val="008D2339"/>
    <w:rsid w:val="008D4012"/>
    <w:rsid w:val="008E325F"/>
    <w:rsid w:val="008F4B76"/>
    <w:rsid w:val="008F5091"/>
    <w:rsid w:val="00901EB8"/>
    <w:rsid w:val="0091089C"/>
    <w:rsid w:val="0092167E"/>
    <w:rsid w:val="00924FEF"/>
    <w:rsid w:val="009269C8"/>
    <w:rsid w:val="0093176E"/>
    <w:rsid w:val="00952055"/>
    <w:rsid w:val="00966A89"/>
    <w:rsid w:val="00987F0B"/>
    <w:rsid w:val="009926F6"/>
    <w:rsid w:val="009A5EA6"/>
    <w:rsid w:val="009A76BF"/>
    <w:rsid w:val="009B6E35"/>
    <w:rsid w:val="009B79A6"/>
    <w:rsid w:val="009C04F0"/>
    <w:rsid w:val="009D27E0"/>
    <w:rsid w:val="009E04FD"/>
    <w:rsid w:val="009E23A1"/>
    <w:rsid w:val="009E6F6A"/>
    <w:rsid w:val="009F18AB"/>
    <w:rsid w:val="00A0643A"/>
    <w:rsid w:val="00A27FB6"/>
    <w:rsid w:val="00A4459A"/>
    <w:rsid w:val="00A504D3"/>
    <w:rsid w:val="00A57E04"/>
    <w:rsid w:val="00A62A2A"/>
    <w:rsid w:val="00A77EA5"/>
    <w:rsid w:val="00A97EDF"/>
    <w:rsid w:val="00AA5BFB"/>
    <w:rsid w:val="00AB6809"/>
    <w:rsid w:val="00AD09F1"/>
    <w:rsid w:val="00AD6D94"/>
    <w:rsid w:val="00AE162F"/>
    <w:rsid w:val="00AE3991"/>
    <w:rsid w:val="00AE6BF9"/>
    <w:rsid w:val="00B15C39"/>
    <w:rsid w:val="00B1621A"/>
    <w:rsid w:val="00B239A8"/>
    <w:rsid w:val="00B53B5C"/>
    <w:rsid w:val="00B5409E"/>
    <w:rsid w:val="00B569E1"/>
    <w:rsid w:val="00B67E85"/>
    <w:rsid w:val="00B70717"/>
    <w:rsid w:val="00B75636"/>
    <w:rsid w:val="00B90FDD"/>
    <w:rsid w:val="00B924F2"/>
    <w:rsid w:val="00B94147"/>
    <w:rsid w:val="00B96A52"/>
    <w:rsid w:val="00BC4997"/>
    <w:rsid w:val="00BD730F"/>
    <w:rsid w:val="00BF724E"/>
    <w:rsid w:val="00C013B4"/>
    <w:rsid w:val="00C0182B"/>
    <w:rsid w:val="00C0520D"/>
    <w:rsid w:val="00C209F4"/>
    <w:rsid w:val="00C24E97"/>
    <w:rsid w:val="00C31612"/>
    <w:rsid w:val="00C316F1"/>
    <w:rsid w:val="00C3638E"/>
    <w:rsid w:val="00C41844"/>
    <w:rsid w:val="00C5033C"/>
    <w:rsid w:val="00C537AA"/>
    <w:rsid w:val="00C65CEB"/>
    <w:rsid w:val="00C6656D"/>
    <w:rsid w:val="00C90884"/>
    <w:rsid w:val="00CA11F9"/>
    <w:rsid w:val="00CB298E"/>
    <w:rsid w:val="00CB4E16"/>
    <w:rsid w:val="00CC1AA7"/>
    <w:rsid w:val="00CC435C"/>
    <w:rsid w:val="00CC4E70"/>
    <w:rsid w:val="00CC4EE1"/>
    <w:rsid w:val="00CD147B"/>
    <w:rsid w:val="00CD27A2"/>
    <w:rsid w:val="00CD3A86"/>
    <w:rsid w:val="00CD6A1B"/>
    <w:rsid w:val="00CE0F32"/>
    <w:rsid w:val="00CE6E3E"/>
    <w:rsid w:val="00CF4C14"/>
    <w:rsid w:val="00D04446"/>
    <w:rsid w:val="00D24A95"/>
    <w:rsid w:val="00D309D0"/>
    <w:rsid w:val="00D31E6F"/>
    <w:rsid w:val="00D40C4D"/>
    <w:rsid w:val="00D410F5"/>
    <w:rsid w:val="00D43BC1"/>
    <w:rsid w:val="00D44FAE"/>
    <w:rsid w:val="00D61532"/>
    <w:rsid w:val="00D75EEA"/>
    <w:rsid w:val="00D82267"/>
    <w:rsid w:val="00DA53BD"/>
    <w:rsid w:val="00DB2685"/>
    <w:rsid w:val="00DC1BB4"/>
    <w:rsid w:val="00DD3190"/>
    <w:rsid w:val="00DD7420"/>
    <w:rsid w:val="00DE3865"/>
    <w:rsid w:val="00E2554A"/>
    <w:rsid w:val="00E411CD"/>
    <w:rsid w:val="00E44119"/>
    <w:rsid w:val="00E57DBE"/>
    <w:rsid w:val="00E61AB7"/>
    <w:rsid w:val="00E66038"/>
    <w:rsid w:val="00E666D7"/>
    <w:rsid w:val="00E66841"/>
    <w:rsid w:val="00E75079"/>
    <w:rsid w:val="00E75C77"/>
    <w:rsid w:val="00EA6BBB"/>
    <w:rsid w:val="00EB3C05"/>
    <w:rsid w:val="00EC55CC"/>
    <w:rsid w:val="00EC5A79"/>
    <w:rsid w:val="00ED0CEF"/>
    <w:rsid w:val="00ED3D79"/>
    <w:rsid w:val="00EE332A"/>
    <w:rsid w:val="00EE6D89"/>
    <w:rsid w:val="00EF0EBB"/>
    <w:rsid w:val="00F02832"/>
    <w:rsid w:val="00F145C7"/>
    <w:rsid w:val="00F167A6"/>
    <w:rsid w:val="00F402FD"/>
    <w:rsid w:val="00F4285B"/>
    <w:rsid w:val="00F443D6"/>
    <w:rsid w:val="00F5119A"/>
    <w:rsid w:val="00F57D97"/>
    <w:rsid w:val="00F61D82"/>
    <w:rsid w:val="00F75264"/>
    <w:rsid w:val="00F9202A"/>
    <w:rsid w:val="00FB3B5C"/>
    <w:rsid w:val="00FB6423"/>
    <w:rsid w:val="00FC2A6A"/>
    <w:rsid w:val="00FC4B51"/>
    <w:rsid w:val="00FC7E3D"/>
    <w:rsid w:val="00FD0857"/>
    <w:rsid w:val="00FD61D6"/>
    <w:rsid w:val="00FD6941"/>
    <w:rsid w:val="00FE1E2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5418"/>
  <w15:docId w15:val="{D6DA39D4-1549-4D33-8C0C-6345C717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C6C"/>
  </w:style>
  <w:style w:type="character" w:customStyle="1" w:styleId="a4">
    <w:name w:val="日付 (文字)"/>
    <w:basedOn w:val="a0"/>
    <w:link w:val="a3"/>
    <w:uiPriority w:val="99"/>
    <w:semiHidden/>
    <w:rsid w:val="00654C6C"/>
  </w:style>
  <w:style w:type="paragraph" w:styleId="a5">
    <w:name w:val="Salutation"/>
    <w:basedOn w:val="a"/>
    <w:next w:val="a"/>
    <w:link w:val="a6"/>
    <w:uiPriority w:val="99"/>
    <w:unhideWhenUsed/>
    <w:rsid w:val="007C24FC"/>
  </w:style>
  <w:style w:type="character" w:customStyle="1" w:styleId="a6">
    <w:name w:val="挨拶文 (文字)"/>
    <w:basedOn w:val="a0"/>
    <w:link w:val="a5"/>
    <w:uiPriority w:val="99"/>
    <w:rsid w:val="007C24FC"/>
  </w:style>
  <w:style w:type="paragraph" w:styleId="a7">
    <w:name w:val="Closing"/>
    <w:basedOn w:val="a"/>
    <w:link w:val="a8"/>
    <w:uiPriority w:val="99"/>
    <w:unhideWhenUsed/>
    <w:rsid w:val="007C24FC"/>
    <w:pPr>
      <w:jc w:val="right"/>
    </w:pPr>
  </w:style>
  <w:style w:type="character" w:customStyle="1" w:styleId="a8">
    <w:name w:val="結語 (文字)"/>
    <w:basedOn w:val="a0"/>
    <w:link w:val="a7"/>
    <w:uiPriority w:val="99"/>
    <w:rsid w:val="007C24FC"/>
  </w:style>
  <w:style w:type="paragraph" w:styleId="a9">
    <w:name w:val="Note Heading"/>
    <w:basedOn w:val="a"/>
    <w:next w:val="a"/>
    <w:link w:val="aa"/>
    <w:uiPriority w:val="99"/>
    <w:unhideWhenUsed/>
    <w:rsid w:val="006305AD"/>
    <w:pPr>
      <w:jc w:val="center"/>
    </w:pPr>
  </w:style>
  <w:style w:type="character" w:customStyle="1" w:styleId="aa">
    <w:name w:val="記 (文字)"/>
    <w:basedOn w:val="a0"/>
    <w:link w:val="a9"/>
    <w:uiPriority w:val="99"/>
    <w:rsid w:val="006305AD"/>
  </w:style>
  <w:style w:type="paragraph" w:styleId="ab">
    <w:name w:val="List Paragraph"/>
    <w:basedOn w:val="a"/>
    <w:uiPriority w:val="34"/>
    <w:qFormat/>
    <w:rsid w:val="006305A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B3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D09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D09F1"/>
  </w:style>
  <w:style w:type="paragraph" w:styleId="af0">
    <w:name w:val="footer"/>
    <w:basedOn w:val="a"/>
    <w:link w:val="af1"/>
    <w:uiPriority w:val="99"/>
    <w:unhideWhenUsed/>
    <w:rsid w:val="00AD09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D09F1"/>
  </w:style>
  <w:style w:type="table" w:styleId="af2">
    <w:name w:val="Table Grid"/>
    <w:basedOn w:val="a1"/>
    <w:uiPriority w:val="39"/>
    <w:rsid w:val="0012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3679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3679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3679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679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36797"/>
    <w:rPr>
      <w:b/>
      <w:bCs/>
    </w:rPr>
  </w:style>
  <w:style w:type="paragraph" w:customStyle="1" w:styleId="Default">
    <w:name w:val="Default"/>
    <w:rsid w:val="000C1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1EF7-00B3-441B-B017-14CA5EB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3 岡野 淳</dc:creator>
  <cp:keywords/>
  <dc:description/>
  <cp:lastModifiedBy>057930 吉岡 沙耶花</cp:lastModifiedBy>
  <cp:revision>3</cp:revision>
  <cp:lastPrinted>2023-12-07T02:45:00Z</cp:lastPrinted>
  <dcterms:created xsi:type="dcterms:W3CDTF">2024-02-05T02:03:00Z</dcterms:created>
  <dcterms:modified xsi:type="dcterms:W3CDTF">2024-02-19T06:07:00Z</dcterms:modified>
</cp:coreProperties>
</file>